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35" w:rsidRPr="009D76EF" w:rsidRDefault="00455935" w:rsidP="005E302F">
      <w:pPr>
        <w:ind w:left="482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D76EF">
        <w:rPr>
          <w:rFonts w:ascii="Times New Roman" w:hAnsi="Times New Roman" w:cs="Times New Roman"/>
          <w:sz w:val="26"/>
          <w:szCs w:val="26"/>
        </w:rPr>
        <w:t>Утверждено</w:t>
      </w:r>
    </w:p>
    <w:p w:rsidR="00DE5508" w:rsidRPr="009D76EF" w:rsidRDefault="00455935" w:rsidP="005E302F">
      <w:pPr>
        <w:ind w:left="482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 xml:space="preserve">распоряжением начальника Управления имущественных и земельных отношений Администрации </w:t>
      </w:r>
    </w:p>
    <w:p w:rsidR="00455935" w:rsidRPr="009D76EF" w:rsidRDefault="00455935" w:rsidP="005E302F">
      <w:pPr>
        <w:ind w:left="482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города Костромы</w:t>
      </w:r>
    </w:p>
    <w:p w:rsidR="00455935" w:rsidRPr="009D76EF" w:rsidRDefault="00EB67FB" w:rsidP="005E302F">
      <w:pPr>
        <w:ind w:left="482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6"/>
          <w:szCs w:val="26"/>
        </w:rPr>
        <w:t xml:space="preserve">от </w:t>
      </w:r>
      <w:r w:rsidR="005765B2">
        <w:rPr>
          <w:rFonts w:ascii="Times New Roman" w:hAnsi="Times New Roman" w:cs="Times New Roman"/>
          <w:sz w:val="26"/>
          <w:szCs w:val="26"/>
        </w:rPr>
        <w:t xml:space="preserve">30 октября 2023 </w:t>
      </w:r>
      <w:r w:rsidR="00047E85" w:rsidRPr="009D76EF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5765B2">
        <w:rPr>
          <w:rFonts w:ascii="Times New Roman" w:hAnsi="Times New Roman" w:cs="Times New Roman"/>
          <w:sz w:val="26"/>
          <w:szCs w:val="26"/>
        </w:rPr>
        <w:t>3552-р</w:t>
      </w:r>
    </w:p>
    <w:p w:rsidR="00463E5C" w:rsidRPr="009D76EF" w:rsidRDefault="00463E5C" w:rsidP="0045593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5935" w:rsidRPr="009D76EF" w:rsidRDefault="00455935" w:rsidP="0045593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</w:t>
      </w:r>
    </w:p>
    <w:p w:rsidR="00455935" w:rsidRPr="009D76EF" w:rsidRDefault="00455935" w:rsidP="0045593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АДМИНИСТРАЦИИ ГОРОДА КОСТРОМЫ</w:t>
      </w:r>
    </w:p>
    <w:p w:rsidR="00BB12CE" w:rsidRPr="009D76EF" w:rsidRDefault="00BB12CE" w:rsidP="00E82179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E82179" w:rsidRPr="009D76EF" w:rsidRDefault="00455935" w:rsidP="00E82179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6B6851">
        <w:rPr>
          <w:rFonts w:ascii="Times New Roman" w:hAnsi="Times New Roman" w:cs="Times New Roman"/>
          <w:sz w:val="24"/>
          <w:szCs w:val="24"/>
        </w:rPr>
        <w:t xml:space="preserve">6 декабря 2023 </w:t>
      </w:r>
      <w:r w:rsidRPr="009D76EF">
        <w:rPr>
          <w:rFonts w:ascii="Times New Roman" w:hAnsi="Times New Roman" w:cs="Times New Roman"/>
          <w:sz w:val="24"/>
          <w:szCs w:val="24"/>
        </w:rPr>
        <w:t xml:space="preserve">года </w:t>
      </w:r>
      <w:r w:rsidR="00463E5C" w:rsidRPr="009D76EF">
        <w:rPr>
          <w:rFonts w:ascii="Times New Roman" w:hAnsi="Times New Roman" w:cs="Times New Roman"/>
          <w:sz w:val="24"/>
          <w:szCs w:val="24"/>
        </w:rPr>
        <w:t>в</w:t>
      </w:r>
      <w:r w:rsidRPr="009D76EF">
        <w:rPr>
          <w:rFonts w:ascii="Times New Roman" w:hAnsi="Times New Roman" w:cs="Times New Roman"/>
          <w:sz w:val="24"/>
          <w:szCs w:val="24"/>
        </w:rPr>
        <w:t xml:space="preserve"> </w:t>
      </w:r>
      <w:r w:rsidR="006B6851">
        <w:rPr>
          <w:rFonts w:ascii="Times New Roman" w:hAnsi="Times New Roman" w:cs="Times New Roman"/>
          <w:sz w:val="24"/>
          <w:szCs w:val="24"/>
        </w:rPr>
        <w:t xml:space="preserve">11 </w:t>
      </w:r>
      <w:r w:rsidRPr="009D76EF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6B6851">
        <w:rPr>
          <w:rFonts w:ascii="Times New Roman" w:hAnsi="Times New Roman" w:cs="Times New Roman"/>
          <w:sz w:val="24"/>
          <w:szCs w:val="24"/>
        </w:rPr>
        <w:t>00</w:t>
      </w:r>
      <w:r w:rsidRPr="009D76EF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аукциона </w:t>
      </w:r>
      <w:r w:rsidR="009D59F7" w:rsidRPr="009D76E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9D76EF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9C0A6C" w:rsidRPr="009D76EF">
        <w:rPr>
          <w:rFonts w:ascii="Times New Roman" w:hAnsi="Times New Roman" w:cs="Times New Roman"/>
          <w:sz w:val="24"/>
          <w:szCs w:val="24"/>
        </w:rPr>
        <w:t xml:space="preserve">а </w:t>
      </w:r>
      <w:r w:rsidRPr="009D76EF">
        <w:rPr>
          <w:rFonts w:ascii="Times New Roman" w:hAnsi="Times New Roman" w:cs="Times New Roman"/>
          <w:sz w:val="24"/>
          <w:szCs w:val="24"/>
        </w:rPr>
        <w:t xml:space="preserve">аренды муниципального </w:t>
      </w:r>
      <w:r w:rsidR="00463E5C" w:rsidRPr="009D76E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9D76EF">
        <w:rPr>
          <w:rFonts w:ascii="Times New Roman" w:hAnsi="Times New Roman" w:cs="Times New Roman"/>
          <w:sz w:val="24"/>
          <w:szCs w:val="24"/>
        </w:rPr>
        <w:t>имущества</w:t>
      </w:r>
      <w:r w:rsidR="009C0A6C" w:rsidRPr="009D76EF">
        <w:rPr>
          <w:rFonts w:ascii="Times New Roman" w:hAnsi="Times New Roman" w:cs="Times New Roman"/>
          <w:sz w:val="24"/>
          <w:szCs w:val="24"/>
        </w:rPr>
        <w:t xml:space="preserve"> города Костромы</w:t>
      </w:r>
      <w:r w:rsidR="00E82179" w:rsidRPr="009D76EF">
        <w:rPr>
          <w:rFonts w:ascii="Times New Roman" w:hAnsi="Times New Roman" w:cs="Times New Roman"/>
          <w:sz w:val="24"/>
          <w:szCs w:val="24"/>
        </w:rPr>
        <w:t>.</w:t>
      </w:r>
    </w:p>
    <w:p w:rsidR="00316C06" w:rsidRPr="009D76EF" w:rsidRDefault="00316C06" w:rsidP="00316C06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 xml:space="preserve">1. Предмет аукциона: право на заключение договора аренды муниципального </w:t>
      </w:r>
      <w:r w:rsidR="00463E5C" w:rsidRPr="009D76E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9D76EF">
        <w:rPr>
          <w:rFonts w:ascii="Times New Roman" w:hAnsi="Times New Roman" w:cs="Times New Roman"/>
          <w:sz w:val="24"/>
          <w:szCs w:val="24"/>
        </w:rPr>
        <w:t>имущества.</w:t>
      </w:r>
    </w:p>
    <w:p w:rsidR="006B343F" w:rsidRPr="009D76EF" w:rsidRDefault="006B343F" w:rsidP="006B343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. Организатор аукциона: Управление имущественных и земельных отношений Администрации города Костромы:</w:t>
      </w:r>
    </w:p>
    <w:p w:rsidR="006B343F" w:rsidRPr="009D76EF" w:rsidRDefault="006B343F" w:rsidP="006B343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начальник Управления - Сентемова Надежда Александровна;</w:t>
      </w:r>
    </w:p>
    <w:p w:rsidR="006B343F" w:rsidRPr="009D76EF" w:rsidRDefault="006B343F" w:rsidP="006B343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ОГРН 1034408610411, ИНН 4401006568, КПП 440101001;</w:t>
      </w:r>
    </w:p>
    <w:p w:rsidR="006B343F" w:rsidRPr="009D76EF" w:rsidRDefault="006B343F" w:rsidP="006B343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адрес (место нахождения): 156005, Костромская область, город Кострома, площадь Конституции, дом 2;</w:t>
      </w:r>
    </w:p>
    <w:p w:rsidR="006B343F" w:rsidRPr="009D76EF" w:rsidRDefault="006B343F" w:rsidP="006B343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телефон (4942) 42 68 41;</w:t>
      </w:r>
    </w:p>
    <w:p w:rsidR="006B343F" w:rsidRPr="009D76EF" w:rsidRDefault="006B343F" w:rsidP="006B343F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Е-mail: uizo@gradkostroma.ru.</w:t>
      </w:r>
    </w:p>
    <w:p w:rsidR="00316C06" w:rsidRPr="009D76EF" w:rsidRDefault="006B343F" w:rsidP="00316C06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3</w:t>
      </w:r>
      <w:r w:rsidR="00316C06" w:rsidRPr="009D76EF">
        <w:rPr>
          <w:rFonts w:ascii="Times New Roman" w:hAnsi="Times New Roman" w:cs="Times New Roman"/>
          <w:sz w:val="24"/>
          <w:szCs w:val="24"/>
        </w:rPr>
        <w:t>. Аукцион является открытым по составу участников и форме подачи предложений о годовом размере арендной платы (цене лота).</w:t>
      </w:r>
    </w:p>
    <w:p w:rsidR="00316C06" w:rsidRPr="009D76EF" w:rsidRDefault="006B343F" w:rsidP="00316C06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</w:t>
      </w:r>
      <w:r w:rsidR="00316C06" w:rsidRPr="009D76EF">
        <w:rPr>
          <w:rFonts w:ascii="Times New Roman" w:hAnsi="Times New Roman" w:cs="Times New Roman"/>
          <w:sz w:val="24"/>
          <w:szCs w:val="24"/>
        </w:rPr>
        <w:t xml:space="preserve">. Форма проведения аукциона - электронная, в сети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="00316C06" w:rsidRPr="009D76EF">
        <w:rPr>
          <w:rFonts w:ascii="Times New Roman" w:hAnsi="Times New Roman" w:cs="Times New Roman"/>
          <w:sz w:val="24"/>
          <w:szCs w:val="24"/>
        </w:rPr>
        <w:t>Интернет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="00316C06" w:rsidRPr="009D76EF">
        <w:rPr>
          <w:rFonts w:ascii="Times New Roman" w:hAnsi="Times New Roman" w:cs="Times New Roman"/>
          <w:sz w:val="24"/>
          <w:szCs w:val="24"/>
        </w:rPr>
        <w:t xml:space="preserve"> на сайте электронной площадки ООО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="00316C06" w:rsidRPr="009D76EF">
        <w:rPr>
          <w:rFonts w:ascii="Times New Roman" w:hAnsi="Times New Roman" w:cs="Times New Roman"/>
          <w:sz w:val="24"/>
          <w:szCs w:val="24"/>
        </w:rPr>
        <w:t>РТС-тендер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="00316C06" w:rsidRPr="009D76EF">
        <w:rPr>
          <w:rFonts w:ascii="Times New Roman" w:hAnsi="Times New Roman" w:cs="Times New Roman"/>
          <w:sz w:val="24"/>
          <w:szCs w:val="24"/>
        </w:rPr>
        <w:t xml:space="preserve"> www.rts-tender.ru; место нахождения: 121151, город Москва, набережная Тараса Шевченко, дом 23-А, телефоны: +7 (499) 653-55-00, </w:t>
      </w:r>
      <w:r w:rsidR="006B68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6C06" w:rsidRPr="009D76EF">
        <w:rPr>
          <w:rFonts w:ascii="Times New Roman" w:hAnsi="Times New Roman" w:cs="Times New Roman"/>
          <w:sz w:val="24"/>
          <w:szCs w:val="24"/>
        </w:rPr>
        <w:t>+7 (800)-77-55-800, факс +7 (495) 733-95-19, E-mail: iSupport@rts-tender.ru (далее - оператор электронной площадки).</w:t>
      </w:r>
    </w:p>
    <w:p w:rsidR="00455935" w:rsidRPr="009D76EF" w:rsidRDefault="006B343F" w:rsidP="00463E5C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5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. </w:t>
      </w:r>
      <w:r w:rsidR="00463E5C" w:rsidRPr="009D76EF">
        <w:rPr>
          <w:rFonts w:ascii="Times New Roman" w:hAnsi="Times New Roman" w:cs="Times New Roman"/>
          <w:sz w:val="24"/>
          <w:szCs w:val="24"/>
        </w:rPr>
        <w:t>Официальное извещение о проведении аукциона на право заключения договора аренды муниципального имущества, вносимые в него изменения, извещение об отказе от проведения аукциона, аукционная документация, разъяснения аукционной документации размещаются в сети «Интернет»: на официальном сайте торгов по адресу: http://www.torgi.gov.ru; на официальном сайте Администрации города Костромы в сети «Интернет» по адресу: https://grad.kostroma.gov.ru; на сайте оператора электронной площадки по адресу: www.rts-tender.ru4; в информационно-правовом бюллетене «Официальный вестник города Костромы».</w:t>
      </w:r>
    </w:p>
    <w:p w:rsidR="00455935" w:rsidRPr="009D76EF" w:rsidRDefault="006B343F" w:rsidP="0045593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6</w:t>
      </w:r>
      <w:r w:rsidR="00455935" w:rsidRPr="009D76EF">
        <w:rPr>
          <w:rFonts w:ascii="Times New Roman" w:hAnsi="Times New Roman" w:cs="Times New Roman"/>
          <w:sz w:val="24"/>
          <w:szCs w:val="24"/>
        </w:rPr>
        <w:t>. Контактное лицо организатора аукциона: Кареткина Марина Михайловна, консультант отдела по управлению и распоряжению муниципальным имуществом казны, телефон (4942) 42 55 92, e-mail: KaretkinaMM@gradkostroma.</w:t>
      </w:r>
      <w:r w:rsidR="00455935" w:rsidRPr="009D76E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55935" w:rsidRPr="009D76EF">
        <w:rPr>
          <w:rFonts w:ascii="Times New Roman" w:hAnsi="Times New Roman" w:cs="Times New Roman"/>
          <w:sz w:val="24"/>
          <w:szCs w:val="24"/>
        </w:rPr>
        <w:t>.</w:t>
      </w:r>
    </w:p>
    <w:p w:rsidR="00455935" w:rsidRPr="009D76EF" w:rsidRDefault="006B343F" w:rsidP="0045593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7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. Муниципальное </w:t>
      </w:r>
      <w:r w:rsidR="00463E5C" w:rsidRPr="009D76EF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455935" w:rsidRPr="009D76EF">
        <w:rPr>
          <w:rFonts w:ascii="Times New Roman" w:hAnsi="Times New Roman" w:cs="Times New Roman"/>
          <w:sz w:val="24"/>
          <w:szCs w:val="24"/>
        </w:rPr>
        <w:t>имущество, в отношении которого провод</w:t>
      </w:r>
      <w:r w:rsidR="00E82179" w:rsidRPr="009D76EF">
        <w:rPr>
          <w:rFonts w:ascii="Times New Roman" w:hAnsi="Times New Roman" w:cs="Times New Roman"/>
          <w:sz w:val="24"/>
          <w:szCs w:val="24"/>
        </w:rPr>
        <w:t>и</w:t>
      </w:r>
      <w:r w:rsidR="00455935" w:rsidRPr="009D76EF">
        <w:rPr>
          <w:rFonts w:ascii="Times New Roman" w:hAnsi="Times New Roman" w:cs="Times New Roman"/>
          <w:sz w:val="24"/>
          <w:szCs w:val="24"/>
        </w:rPr>
        <w:t>тся аукцион на право заключения договор</w:t>
      </w:r>
      <w:r w:rsidR="00E82179" w:rsidRPr="009D76EF">
        <w:rPr>
          <w:rFonts w:ascii="Times New Roman" w:hAnsi="Times New Roman" w:cs="Times New Roman"/>
          <w:sz w:val="24"/>
          <w:szCs w:val="24"/>
        </w:rPr>
        <w:t>а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 аренды:</w:t>
      </w:r>
    </w:p>
    <w:tbl>
      <w:tblPr>
        <w:tblW w:w="951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68"/>
        <w:gridCol w:w="3233"/>
        <w:gridCol w:w="1819"/>
        <w:gridCol w:w="1431"/>
        <w:gridCol w:w="1231"/>
        <w:gridCol w:w="1137"/>
      </w:tblGrid>
      <w:tr w:rsidR="0047691C" w:rsidRPr="009D76EF" w:rsidTr="000D1D50">
        <w:trPr>
          <w:trHeight w:val="708"/>
        </w:trPr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3E5C" w:rsidRPr="009D76EF" w:rsidRDefault="00463E5C" w:rsidP="000D1D50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Объект аренды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) размер годовой арендной платы (цена лота), рубли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Величина повышение начального размера годовой арендной платы («шаг аукциона»), рубли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Размер задатка за участие в аукционе, рубли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, лет</w:t>
            </w:r>
          </w:p>
        </w:tc>
      </w:tr>
      <w:tr w:rsidR="0047691C" w:rsidRPr="009D76EF" w:rsidTr="007B7097">
        <w:trPr>
          <w:trHeight w:val="175"/>
        </w:trPr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7B7097" w:rsidRPr="009D76EF" w:rsidRDefault="00463E5C" w:rsidP="000D1D5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с кадастровым номером 44:27:040641:665, </w:t>
            </w:r>
            <w:r w:rsidRPr="009D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: нежилое, площадью 73,2 кв.м, местоположение: Костромская область,</w:t>
            </w:r>
          </w:p>
          <w:p w:rsidR="007B7097" w:rsidRPr="009D76EF" w:rsidRDefault="00463E5C" w:rsidP="000D1D5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 xml:space="preserve">город Кострома, </w:t>
            </w:r>
          </w:p>
          <w:p w:rsidR="00463E5C" w:rsidRPr="009D76EF" w:rsidRDefault="00463E5C" w:rsidP="007B7097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улица Советская, дом 123, помещение 1, комнаты 63, 64, 115, 133 по плану 1 этаж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 000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463E5C" w:rsidRPr="009D76EF" w:rsidRDefault="00463E5C" w:rsidP="000D1D5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58A1" w:rsidRPr="009D76EF" w:rsidRDefault="006B343F" w:rsidP="0047691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8. Фото помещения:</w:t>
      </w:r>
    </w:p>
    <w:p w:rsidR="002A58A1" w:rsidRPr="009D76EF" w:rsidRDefault="00CD0A4A" w:rsidP="00CD0A4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2957" cy="2087150"/>
            <wp:effectExtent l="0" t="0" r="0" b="0"/>
            <wp:docPr id="2" name="Рисунок 2" descr="\\192.168.14.6\Local\ОТДЕЛ ПО УПРАВЛЕНИЮ И РАСПОРЯЖЕНИЮ МУН. ИМУЩЕСТВОМ КАЗНЫ\ФОТО\Советская ул., 123\31.03.2023\1 этаж\IMG_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4.6\Local\ОТДЕЛ ПО УПРАВЛЕНИЮ И РАСПОРЯЖЕНИЮ МУН. ИМУЩЕСТВОМ КАЗНЫ\ФОТО\Советская ул., 123\31.03.2023\1 этаж\IMG_8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7" cy="20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6EF">
        <w:rPr>
          <w:rFonts w:ascii="Times New Roman" w:hAnsi="Times New Roman" w:cs="Times New Roman"/>
          <w:sz w:val="24"/>
          <w:szCs w:val="24"/>
        </w:rPr>
        <w:t xml:space="preserve">    </w:t>
      </w:r>
      <w:r w:rsidRPr="009D7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908" cy="2093113"/>
            <wp:effectExtent l="0" t="0" r="0" b="0"/>
            <wp:docPr id="4" name="Рисунок 4" descr="\\192.168.14.6\Local\ОТДЕЛ ПО УПРАВЛЕНИЮ И РАСПОРЯЖЕНИЮ МУН. ИМУЩЕСТВОМ КАЗНЫ\ФОТО\Советская ул., 123\31.03.2023\1 этаж\IMG_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4.6\Local\ОТДЕЛ ПО УПРАВЛЕНИЮ И РАСПОРЯЖЕНИЮ МУН. ИМУЩЕСТВОМ КАЗНЫ\ФОТО\Советская ул., 123\31.03.2023\1 этаж\IMG_8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97" cy="20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A1" w:rsidRPr="009D76EF" w:rsidRDefault="002A58A1" w:rsidP="0047691C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A58A1" w:rsidRPr="009D76EF" w:rsidRDefault="00CD0A4A" w:rsidP="00CD0A4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4939" cy="2081137"/>
            <wp:effectExtent l="0" t="0" r="0" b="0"/>
            <wp:docPr id="6" name="Рисунок 6" descr="\\192.168.14.6\Local\ОТДЕЛ ПО УПРАВЛЕНИЮ И РАСПОРЯЖЕНИЮ МУН. ИМУЩЕСТВОМ КАЗНЫ\ФОТО\Советская ул., 123\31.03.2023\1 этаж\IMG_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4.6\Local\ОТДЕЛ ПО УПРАВЛЕНИЮ И РАСПОРЯЖЕНИЮ МУН. ИМУЩЕСТВОМ КАЗНЫ\ФОТО\Советская ул., 123\31.03.2023\1 этаж\IMG_8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45" cy="20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A1" w:rsidRPr="009D76EF" w:rsidRDefault="002A58A1" w:rsidP="0047691C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22D27" w:rsidRPr="009D76EF" w:rsidRDefault="006B343F" w:rsidP="0047691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9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. </w:t>
      </w:r>
      <w:r w:rsidR="003066DB" w:rsidRPr="009D76EF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0D6038" w:rsidRPr="009D76EF">
        <w:rPr>
          <w:rFonts w:ascii="Times New Roman" w:hAnsi="Times New Roman" w:cs="Times New Roman"/>
          <w:sz w:val="24"/>
          <w:szCs w:val="24"/>
        </w:rPr>
        <w:t>«для занятия деятельностью, не запрещённой законодательством Российской Федерации».</w:t>
      </w:r>
    </w:p>
    <w:p w:rsidR="00502FC8" w:rsidRPr="009D76EF" w:rsidRDefault="006B343F" w:rsidP="00502FC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0</w:t>
      </w:r>
      <w:r w:rsidR="00502FC8" w:rsidRPr="009D76EF">
        <w:rPr>
          <w:rFonts w:ascii="Times New Roman" w:hAnsi="Times New Roman" w:cs="Times New Roman"/>
          <w:sz w:val="24"/>
          <w:szCs w:val="24"/>
        </w:rPr>
        <w:t>. Для участия в аукционе заявитель должен внести задаток в размере, указанном в пункте 6 настоящего извещения. Задаток вносится в качестве обеспечения обязательства участника аукциона по заключению договора аренды. Денежные средства в качестве задатка для участия в аукционе вносятся в валюте Российской Федерации на счёт оператора электронной площадки по реквизитам, установленным оператором электронной площадки: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получатель: ООО «РТС-тендер»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ИНН 7710357167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КПП 773001001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наименование банка: Филиал «Корпоративный» ПАО «Совкомбанк»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расчётный счёт: 40702810512030016362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корреспондентский счёт: 30101810445250000360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БИК 044525360;</w:t>
      </w:r>
    </w:p>
    <w:p w:rsidR="00502FC8" w:rsidRPr="009D76EF" w:rsidRDefault="00502FC8" w:rsidP="00502FC8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назначение платежа: Внесение гарантийного обеспечения по Соглашению о внесении гарантийного обеспечения, № аналитического счёта _____________».</w:t>
      </w:r>
    </w:p>
    <w:p w:rsidR="004B77F9" w:rsidRPr="009D76EF" w:rsidRDefault="004B77F9" w:rsidP="0045593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Задаток должен поступить на счёт оператора электронной площадки не позднее даты и времени окончания подачи заявок.</w:t>
      </w:r>
    </w:p>
    <w:p w:rsidR="00455935" w:rsidRPr="009D76EF" w:rsidRDefault="006B343F" w:rsidP="00455935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1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. Аукционная документация размещена и доступна для ознакомления </w:t>
      </w:r>
      <w:r w:rsidR="009D24B4" w:rsidRPr="009D76EF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9D24B4" w:rsidRPr="009D76EF">
        <w:rPr>
          <w:rFonts w:ascii="Times New Roman" w:hAnsi="Times New Roman" w:cs="Times New Roman"/>
          <w:sz w:val="24"/>
          <w:szCs w:val="24"/>
        </w:rPr>
        <w:lastRenderedPageBreak/>
        <w:t>«Интернет»: на официальном сайте торгов по адресу: http://www.torgi.gov.ru</w:t>
      </w:r>
      <w:r w:rsidR="00BB12CE" w:rsidRPr="009D76EF">
        <w:rPr>
          <w:rFonts w:ascii="Times New Roman" w:hAnsi="Times New Roman" w:cs="Times New Roman"/>
          <w:sz w:val="24"/>
          <w:szCs w:val="24"/>
        </w:rPr>
        <w:t>,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 </w:t>
      </w:r>
      <w:r w:rsidR="006F4C38" w:rsidRPr="009D76EF">
        <w:rPr>
          <w:rFonts w:ascii="Times New Roman" w:hAnsi="Times New Roman" w:cs="Times New Roman"/>
          <w:sz w:val="24"/>
          <w:szCs w:val="24"/>
        </w:rPr>
        <w:t xml:space="preserve">на сайте электронной площадки ООО </w:t>
      </w:r>
      <w:r w:rsidR="007D7A56" w:rsidRPr="009D76EF">
        <w:rPr>
          <w:rFonts w:ascii="Times New Roman" w:hAnsi="Times New Roman" w:cs="Times New Roman"/>
          <w:sz w:val="24"/>
          <w:szCs w:val="24"/>
        </w:rPr>
        <w:t>«</w:t>
      </w:r>
      <w:r w:rsidR="006F4C38" w:rsidRPr="009D76EF">
        <w:rPr>
          <w:rFonts w:ascii="Times New Roman" w:hAnsi="Times New Roman" w:cs="Times New Roman"/>
          <w:sz w:val="24"/>
          <w:szCs w:val="24"/>
        </w:rPr>
        <w:t>РТС-тендер</w:t>
      </w:r>
      <w:r w:rsidR="007D7A56" w:rsidRPr="009D76EF">
        <w:rPr>
          <w:rFonts w:ascii="Times New Roman" w:hAnsi="Times New Roman" w:cs="Times New Roman"/>
          <w:sz w:val="24"/>
          <w:szCs w:val="24"/>
        </w:rPr>
        <w:t>»</w:t>
      </w:r>
      <w:r w:rsidR="006F4C38" w:rsidRPr="009D76EF">
        <w:rPr>
          <w:rFonts w:ascii="Times New Roman" w:hAnsi="Times New Roman" w:cs="Times New Roman"/>
          <w:sz w:val="24"/>
          <w:szCs w:val="24"/>
        </w:rPr>
        <w:t xml:space="preserve"> www.rts-tender.ru, </w:t>
      </w:r>
      <w:r w:rsidR="004D1A89" w:rsidRPr="009D76EF">
        <w:rPr>
          <w:rFonts w:ascii="Times New Roman" w:hAnsi="Times New Roman" w:cs="Times New Roman"/>
          <w:sz w:val="24"/>
          <w:szCs w:val="24"/>
        </w:rPr>
        <w:t xml:space="preserve">на 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города Костромы по адресу: </w:t>
      </w:r>
      <w:r w:rsidR="00BB12CE" w:rsidRPr="009D76EF">
        <w:rPr>
          <w:rFonts w:ascii="Times New Roman" w:hAnsi="Times New Roman" w:cs="Times New Roman"/>
          <w:sz w:val="24"/>
          <w:szCs w:val="24"/>
        </w:rPr>
        <w:t>https://grad.kostroma.gov.ru</w:t>
      </w:r>
      <w:r w:rsidR="00455935" w:rsidRPr="009D76EF">
        <w:rPr>
          <w:rFonts w:ascii="Times New Roman" w:hAnsi="Times New Roman" w:cs="Times New Roman"/>
          <w:sz w:val="24"/>
          <w:szCs w:val="24"/>
        </w:rPr>
        <w:t>.</w:t>
      </w:r>
    </w:p>
    <w:p w:rsidR="00455935" w:rsidRPr="009D76EF" w:rsidRDefault="00BA6B95" w:rsidP="0045593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="006B343F" w:rsidRPr="009D76EF">
        <w:rPr>
          <w:rFonts w:ascii="Times New Roman" w:hAnsi="Times New Roman" w:cs="Times New Roman"/>
          <w:sz w:val="24"/>
          <w:szCs w:val="24"/>
        </w:rPr>
        <w:t>2</w:t>
      </w:r>
      <w:r w:rsidR="00455935" w:rsidRPr="009D76EF">
        <w:rPr>
          <w:rFonts w:ascii="Times New Roman" w:hAnsi="Times New Roman" w:cs="Times New Roman"/>
          <w:sz w:val="24"/>
          <w:szCs w:val="24"/>
        </w:rPr>
        <w:t xml:space="preserve">. </w:t>
      </w:r>
      <w:r w:rsidR="00316C06" w:rsidRPr="009D76EF">
        <w:rPr>
          <w:rFonts w:ascii="Times New Roman" w:hAnsi="Times New Roman" w:cs="Times New Roman"/>
          <w:sz w:val="24"/>
          <w:szCs w:val="24"/>
        </w:rPr>
        <w:t>Заявка на участие в аукционе направляется оператору электронной площадки в форме электронного документа. Подача заявки на участие в аукционе является акцептом оферты в соответствии со статьёй 438 ГК РФ</w:t>
      </w:r>
      <w:r w:rsidR="00455935" w:rsidRPr="009D76EF">
        <w:rPr>
          <w:rFonts w:ascii="Times New Roman" w:hAnsi="Times New Roman" w:cs="Times New Roman"/>
          <w:sz w:val="24"/>
          <w:szCs w:val="24"/>
        </w:rPr>
        <w:t>.</w:t>
      </w:r>
    </w:p>
    <w:p w:rsidR="00455935" w:rsidRPr="009D76EF" w:rsidRDefault="00455935" w:rsidP="0045593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="006B343F" w:rsidRPr="009D76EF">
        <w:rPr>
          <w:rFonts w:ascii="Times New Roman" w:hAnsi="Times New Roman" w:cs="Times New Roman"/>
          <w:sz w:val="24"/>
          <w:szCs w:val="24"/>
        </w:rPr>
        <w:t>3</w:t>
      </w:r>
      <w:r w:rsidRPr="009D76EF">
        <w:rPr>
          <w:rFonts w:ascii="Times New Roman" w:hAnsi="Times New Roman" w:cs="Times New Roman"/>
          <w:sz w:val="24"/>
          <w:szCs w:val="24"/>
        </w:rPr>
        <w:t>. Приём заявок на участие в аукцион</w:t>
      </w:r>
      <w:r w:rsidR="00C44844" w:rsidRPr="009D76EF">
        <w:rPr>
          <w:rFonts w:ascii="Times New Roman" w:hAnsi="Times New Roman" w:cs="Times New Roman"/>
          <w:sz w:val="24"/>
          <w:szCs w:val="24"/>
        </w:rPr>
        <w:t>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прекращается </w:t>
      </w:r>
      <w:r w:rsidR="00191DB3">
        <w:rPr>
          <w:rFonts w:ascii="Times New Roman" w:hAnsi="Times New Roman" w:cs="Times New Roman"/>
          <w:sz w:val="24"/>
          <w:szCs w:val="24"/>
        </w:rPr>
        <w:t>1</w:t>
      </w:r>
      <w:r w:rsidR="006B6851">
        <w:rPr>
          <w:rFonts w:ascii="Times New Roman" w:hAnsi="Times New Roman" w:cs="Times New Roman"/>
          <w:sz w:val="24"/>
          <w:szCs w:val="24"/>
        </w:rPr>
        <w:t xml:space="preserve"> декабря 2023 </w:t>
      </w:r>
      <w:r w:rsidRPr="009D76EF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7BB3" w:rsidRPr="009D76EF">
        <w:rPr>
          <w:rFonts w:ascii="Times New Roman" w:hAnsi="Times New Roman" w:cs="Times New Roman"/>
          <w:sz w:val="24"/>
          <w:szCs w:val="24"/>
        </w:rPr>
        <w:t>в</w:t>
      </w:r>
      <w:r w:rsidR="007653C5" w:rsidRPr="009D76EF">
        <w:rPr>
          <w:rFonts w:ascii="Times New Roman" w:hAnsi="Times New Roman" w:cs="Times New Roman"/>
          <w:sz w:val="24"/>
          <w:szCs w:val="24"/>
        </w:rPr>
        <w:t xml:space="preserve"> </w:t>
      </w:r>
      <w:r w:rsidR="00C44844" w:rsidRPr="009D76EF">
        <w:rPr>
          <w:rFonts w:ascii="Times New Roman" w:hAnsi="Times New Roman" w:cs="Times New Roman"/>
          <w:sz w:val="24"/>
          <w:szCs w:val="24"/>
        </w:rPr>
        <w:t>17 часов 00 минут по московскому времени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9C0A6C" w:rsidRPr="009D76EF" w:rsidRDefault="009C0A6C" w:rsidP="0045593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="006B343F" w:rsidRPr="009D76EF">
        <w:rPr>
          <w:rFonts w:ascii="Times New Roman" w:hAnsi="Times New Roman" w:cs="Times New Roman"/>
          <w:sz w:val="24"/>
          <w:szCs w:val="24"/>
        </w:rPr>
        <w:t>4</w:t>
      </w:r>
      <w:r w:rsidRPr="009D76EF">
        <w:rPr>
          <w:rFonts w:ascii="Times New Roman" w:hAnsi="Times New Roman" w:cs="Times New Roman"/>
          <w:sz w:val="24"/>
          <w:szCs w:val="24"/>
        </w:rPr>
        <w:t xml:space="preserve">. День рассмотрения заявок </w:t>
      </w:r>
      <w:r w:rsidR="00191DB3">
        <w:rPr>
          <w:rFonts w:ascii="Times New Roman" w:hAnsi="Times New Roman" w:cs="Times New Roman"/>
          <w:sz w:val="24"/>
          <w:szCs w:val="24"/>
        </w:rPr>
        <w:t>4</w:t>
      </w:r>
      <w:r w:rsidR="006B685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91DB3">
        <w:rPr>
          <w:rFonts w:ascii="Times New Roman" w:hAnsi="Times New Roman" w:cs="Times New Roman"/>
          <w:sz w:val="24"/>
          <w:szCs w:val="24"/>
        </w:rPr>
        <w:t xml:space="preserve">2023 </w:t>
      </w:r>
      <w:r w:rsidRPr="009D76EF">
        <w:rPr>
          <w:rFonts w:ascii="Times New Roman" w:hAnsi="Times New Roman" w:cs="Times New Roman"/>
          <w:sz w:val="24"/>
          <w:szCs w:val="24"/>
        </w:rPr>
        <w:t>года</w:t>
      </w:r>
      <w:r w:rsidR="006022CF" w:rsidRPr="009D76EF">
        <w:rPr>
          <w:rFonts w:ascii="Times New Roman" w:hAnsi="Times New Roman" w:cs="Times New Roman"/>
          <w:sz w:val="24"/>
          <w:szCs w:val="24"/>
        </w:rPr>
        <w:t xml:space="preserve"> с </w:t>
      </w:r>
      <w:r w:rsidR="00191DB3">
        <w:rPr>
          <w:rFonts w:ascii="Times New Roman" w:hAnsi="Times New Roman" w:cs="Times New Roman"/>
          <w:sz w:val="24"/>
          <w:szCs w:val="24"/>
        </w:rPr>
        <w:t>16</w:t>
      </w:r>
      <w:r w:rsidR="006022CF" w:rsidRPr="009D76E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91DB3">
        <w:rPr>
          <w:rFonts w:ascii="Times New Roman" w:hAnsi="Times New Roman" w:cs="Times New Roman"/>
          <w:sz w:val="24"/>
          <w:szCs w:val="24"/>
        </w:rPr>
        <w:t>00</w:t>
      </w:r>
      <w:r w:rsidR="006022CF" w:rsidRPr="009D76EF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</w:t>
      </w:r>
    </w:p>
    <w:p w:rsidR="009C0A6C" w:rsidRPr="009D76EF" w:rsidRDefault="009C0A6C" w:rsidP="009C0A6C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="006B343F" w:rsidRPr="009D76EF">
        <w:rPr>
          <w:rFonts w:ascii="Times New Roman" w:hAnsi="Times New Roman" w:cs="Times New Roman"/>
          <w:sz w:val="24"/>
          <w:szCs w:val="24"/>
        </w:rPr>
        <w:t>5</w:t>
      </w:r>
      <w:r w:rsidRPr="009D76EF">
        <w:rPr>
          <w:rFonts w:ascii="Times New Roman" w:hAnsi="Times New Roman" w:cs="Times New Roman"/>
          <w:sz w:val="24"/>
          <w:szCs w:val="24"/>
        </w:rPr>
        <w:t xml:space="preserve">. </w:t>
      </w:r>
      <w:r w:rsidR="00FC49AB" w:rsidRPr="009D76EF">
        <w:rPr>
          <w:rFonts w:ascii="Times New Roman" w:hAnsi="Times New Roman" w:cs="Times New Roman"/>
          <w:sz w:val="24"/>
          <w:szCs w:val="24"/>
        </w:rPr>
        <w:t>Д</w:t>
      </w:r>
      <w:r w:rsidR="00197BB3" w:rsidRPr="009D76EF">
        <w:rPr>
          <w:rFonts w:ascii="Times New Roman" w:hAnsi="Times New Roman" w:cs="Times New Roman"/>
          <w:sz w:val="24"/>
          <w:szCs w:val="24"/>
        </w:rPr>
        <w:t>ень п</w:t>
      </w:r>
      <w:r w:rsidRPr="009D76EF">
        <w:rPr>
          <w:rFonts w:ascii="Times New Roman" w:hAnsi="Times New Roman" w:cs="Times New Roman"/>
          <w:sz w:val="24"/>
          <w:szCs w:val="24"/>
        </w:rPr>
        <w:t>роведе</w:t>
      </w:r>
      <w:r w:rsidR="006B457B" w:rsidRPr="009D76EF">
        <w:rPr>
          <w:rFonts w:ascii="Times New Roman" w:hAnsi="Times New Roman" w:cs="Times New Roman"/>
          <w:sz w:val="24"/>
          <w:szCs w:val="24"/>
        </w:rPr>
        <w:t>ни</w:t>
      </w:r>
      <w:r w:rsidR="00197BB3" w:rsidRPr="009D76EF">
        <w:rPr>
          <w:rFonts w:ascii="Times New Roman" w:hAnsi="Times New Roman" w:cs="Times New Roman"/>
          <w:sz w:val="24"/>
          <w:szCs w:val="24"/>
        </w:rPr>
        <w:t>я</w:t>
      </w:r>
      <w:r w:rsidR="006B457B" w:rsidRPr="009D76EF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191DB3">
        <w:rPr>
          <w:rFonts w:ascii="Times New Roman" w:hAnsi="Times New Roman" w:cs="Times New Roman"/>
          <w:sz w:val="24"/>
          <w:szCs w:val="24"/>
        </w:rPr>
        <w:t>6 декабря 2023</w:t>
      </w:r>
      <w:r w:rsidRPr="009D76EF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7653C5" w:rsidRPr="009D76EF">
        <w:rPr>
          <w:rFonts w:ascii="Times New Roman" w:hAnsi="Times New Roman" w:cs="Times New Roman"/>
          <w:sz w:val="24"/>
          <w:szCs w:val="24"/>
        </w:rPr>
        <w:t>1</w:t>
      </w:r>
      <w:r w:rsidRPr="009D76EF">
        <w:rPr>
          <w:rFonts w:ascii="Times New Roman" w:hAnsi="Times New Roman" w:cs="Times New Roman"/>
          <w:sz w:val="24"/>
          <w:szCs w:val="24"/>
        </w:rPr>
        <w:t xml:space="preserve"> часов 00 минут по московскому времени.</w:t>
      </w:r>
    </w:p>
    <w:p w:rsidR="005E2A46" w:rsidRPr="009D76EF" w:rsidRDefault="000D1D50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="006B343F" w:rsidRPr="009D76EF">
        <w:rPr>
          <w:rFonts w:ascii="Times New Roman" w:hAnsi="Times New Roman" w:cs="Times New Roman"/>
          <w:sz w:val="24"/>
          <w:szCs w:val="24"/>
        </w:rPr>
        <w:t>6</w:t>
      </w:r>
      <w:r w:rsidRPr="009D76EF">
        <w:rPr>
          <w:rFonts w:ascii="Times New Roman" w:hAnsi="Times New Roman" w:cs="Times New Roman"/>
          <w:sz w:val="24"/>
          <w:szCs w:val="24"/>
        </w:rPr>
        <w:t xml:space="preserve">. Договор аренды муниципального имущества заключается в форме электронного документа на электронной площадке ООО «РТС-тендер» (www.rts-tender.ru) не ранее чем через 10 (десять) дней и не позднее 15 (пятнадцати) со дня размещения протокола аукциона на официальном сайте торгов в сети «Интернет» по адресу: </w:t>
      </w:r>
      <w:r w:rsidR="00D3101E" w:rsidRPr="009D76EF">
        <w:rPr>
          <w:rFonts w:ascii="Times New Roman" w:hAnsi="Times New Roman" w:cs="Times New Roman"/>
          <w:sz w:val="24"/>
          <w:szCs w:val="24"/>
        </w:rPr>
        <w:t>http://www.torgi.gov.ru</w:t>
      </w:r>
      <w:r w:rsidRPr="009D76EF">
        <w:rPr>
          <w:rFonts w:ascii="Times New Roman" w:hAnsi="Times New Roman" w:cs="Times New Roman"/>
          <w:sz w:val="24"/>
          <w:szCs w:val="24"/>
        </w:rPr>
        <w:t>.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="006B343F" w:rsidRPr="009D76EF">
        <w:rPr>
          <w:rFonts w:ascii="Times New Roman" w:hAnsi="Times New Roman" w:cs="Times New Roman"/>
          <w:sz w:val="24"/>
          <w:szCs w:val="24"/>
        </w:rPr>
        <w:t>7</w:t>
      </w:r>
      <w:r w:rsidRPr="009D76EF">
        <w:rPr>
          <w:rFonts w:ascii="Times New Roman" w:hAnsi="Times New Roman" w:cs="Times New Roman"/>
          <w:sz w:val="24"/>
          <w:szCs w:val="24"/>
        </w:rPr>
        <w:t>. Арендная плата перечисляется безналичным денежным расчётом в следующем порядке: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1/12 годовой арендной платы - ежемесячно до 5 (пятого) числа месяца, предшествующего расчётному, на следующие реквизиты: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получатель платежа: Получатель УФК по Костромской области (Управление имущественных и земельных отношений Администрации города Костромы)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ИНН 4401006568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ПП 440101001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Единый казначейский счёт 40102810945370000034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азначейский счёт 03100643000000014100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анк получателя ОТДЕЛЕНИЕ КОСТРОМА БАНКА РОССИИ//УФК ПО КОСТРОМСКОЙ ОБЛАСТИ г. Кострома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БИК 013469126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ОКТМО 34701000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код бюджетной классификации (КБК) 96611105074040000120.</w:t>
      </w:r>
    </w:p>
    <w:p w:rsidR="001E5DC1" w:rsidRPr="009D76EF" w:rsidRDefault="001E5DC1" w:rsidP="001E5DC1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назначение платежа: «за аренду помещения по договору № ____»;</w:t>
      </w:r>
    </w:p>
    <w:p w:rsidR="001E5DC1" w:rsidRPr="009D76EF" w:rsidRDefault="001E5DC1" w:rsidP="001E5DC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- 1/12 суммы налога на добавленную стоимость в размере _________ рублей ежемесячно в Управление Федерального казначейства по Костромской области (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).</w:t>
      </w:r>
    </w:p>
    <w:p w:rsidR="00455974" w:rsidRPr="00922EC9" w:rsidRDefault="00455974" w:rsidP="0045597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8</w:t>
      </w:r>
      <w:r w:rsidRPr="00922EC9">
        <w:rPr>
          <w:rFonts w:ascii="Times New Roman" w:hAnsi="Times New Roman" w:cs="Times New Roman"/>
          <w:sz w:val="24"/>
          <w:szCs w:val="24"/>
        </w:rPr>
        <w:t xml:space="preserve">. Организатор аукциона вправе принять решение о внесении изменений в извещение о проведении аукциона. Такие изменения формируются организатором аукциона с использованием официального сайта, подписываются усиленной квалифицированной подписью лица, уполномоченного действовать от имени организатора аукциона или специализированной организации, и размещаются организатором аукциона, специализированной организацией на официальном сайте не позднее чем за </w:t>
      </w:r>
      <w:r w:rsidRPr="009D76EF">
        <w:rPr>
          <w:rFonts w:ascii="Times New Roman" w:hAnsi="Times New Roman" w:cs="Times New Roman"/>
          <w:sz w:val="24"/>
          <w:szCs w:val="24"/>
        </w:rPr>
        <w:t>5 (</w:t>
      </w:r>
      <w:r w:rsidRPr="00922EC9">
        <w:rPr>
          <w:rFonts w:ascii="Times New Roman" w:hAnsi="Times New Roman" w:cs="Times New Roman"/>
          <w:sz w:val="24"/>
          <w:szCs w:val="24"/>
        </w:rPr>
        <w:t>пять</w:t>
      </w:r>
      <w:r w:rsidRPr="009D76EF">
        <w:rPr>
          <w:rFonts w:ascii="Times New Roman" w:hAnsi="Times New Roman" w:cs="Times New Roman"/>
          <w:sz w:val="24"/>
          <w:szCs w:val="24"/>
        </w:rPr>
        <w:t>)</w:t>
      </w:r>
      <w:r w:rsidRPr="00922EC9">
        <w:rPr>
          <w:rFonts w:ascii="Times New Roman" w:hAnsi="Times New Roman" w:cs="Times New Roman"/>
          <w:sz w:val="24"/>
          <w:szCs w:val="24"/>
        </w:rPr>
        <w:t xml:space="preserve"> дней до даты окончания подачи заявок на участие в аукционе.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. При внесении изменений в извещение о проведении аукциона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</w:t>
      </w:r>
      <w:r w:rsidRPr="009D76EF">
        <w:rPr>
          <w:rFonts w:ascii="Times New Roman" w:hAnsi="Times New Roman" w:cs="Times New Roman"/>
          <w:sz w:val="24"/>
          <w:szCs w:val="24"/>
        </w:rPr>
        <w:t xml:space="preserve"> 20</w:t>
      </w:r>
      <w:r w:rsidRPr="00922EC9">
        <w:rPr>
          <w:rFonts w:ascii="Times New Roman" w:hAnsi="Times New Roman" w:cs="Times New Roman"/>
          <w:sz w:val="24"/>
          <w:szCs w:val="24"/>
        </w:rPr>
        <w:t xml:space="preserve"> </w:t>
      </w:r>
      <w:r w:rsidRPr="009D76EF">
        <w:rPr>
          <w:rFonts w:ascii="Times New Roman" w:hAnsi="Times New Roman" w:cs="Times New Roman"/>
          <w:sz w:val="24"/>
          <w:szCs w:val="24"/>
        </w:rPr>
        <w:t>(</w:t>
      </w:r>
      <w:r w:rsidRPr="00922EC9">
        <w:rPr>
          <w:rFonts w:ascii="Times New Roman" w:hAnsi="Times New Roman" w:cs="Times New Roman"/>
          <w:sz w:val="24"/>
          <w:szCs w:val="24"/>
        </w:rPr>
        <w:t>двадцати</w:t>
      </w:r>
      <w:r w:rsidRPr="009D76EF">
        <w:rPr>
          <w:rFonts w:ascii="Times New Roman" w:hAnsi="Times New Roman" w:cs="Times New Roman"/>
          <w:sz w:val="24"/>
          <w:szCs w:val="24"/>
        </w:rPr>
        <w:t>)</w:t>
      </w:r>
      <w:r w:rsidRPr="00922EC9"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455974" w:rsidRPr="009D76EF" w:rsidRDefault="00455974" w:rsidP="0045597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1</w:t>
      </w:r>
      <w:r w:rsidRPr="00922EC9">
        <w:rPr>
          <w:rFonts w:ascii="Times New Roman" w:hAnsi="Times New Roman" w:cs="Times New Roman"/>
          <w:sz w:val="24"/>
          <w:szCs w:val="24"/>
        </w:rPr>
        <w:t xml:space="preserve">9. Организатор аукциона вправе отказаться от проведения аукциона.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позднее чем за </w:t>
      </w:r>
      <w:r w:rsidRPr="009D76EF">
        <w:rPr>
          <w:rFonts w:ascii="Times New Roman" w:hAnsi="Times New Roman" w:cs="Times New Roman"/>
          <w:sz w:val="24"/>
          <w:szCs w:val="24"/>
        </w:rPr>
        <w:t>5 (</w:t>
      </w:r>
      <w:r w:rsidRPr="00922EC9">
        <w:rPr>
          <w:rFonts w:ascii="Times New Roman" w:hAnsi="Times New Roman" w:cs="Times New Roman"/>
          <w:sz w:val="24"/>
          <w:szCs w:val="24"/>
        </w:rPr>
        <w:t>пять</w:t>
      </w:r>
      <w:r w:rsidRPr="009D76EF">
        <w:rPr>
          <w:rFonts w:ascii="Times New Roman" w:hAnsi="Times New Roman" w:cs="Times New Roman"/>
          <w:sz w:val="24"/>
          <w:szCs w:val="24"/>
        </w:rPr>
        <w:t>)</w:t>
      </w:r>
      <w:r w:rsidRPr="00922EC9">
        <w:rPr>
          <w:rFonts w:ascii="Times New Roman" w:hAnsi="Times New Roman" w:cs="Times New Roman"/>
          <w:sz w:val="24"/>
          <w:szCs w:val="24"/>
        </w:rPr>
        <w:t xml:space="preserve"> дней до даты окончания </w:t>
      </w:r>
      <w:r w:rsidRPr="00922EC9">
        <w:rPr>
          <w:rFonts w:ascii="Times New Roman" w:hAnsi="Times New Roman" w:cs="Times New Roman"/>
          <w:sz w:val="24"/>
          <w:szCs w:val="24"/>
        </w:rPr>
        <w:lastRenderedPageBreak/>
        <w:t xml:space="preserve">срока подачи заявок на участие в аукционе.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. Денежные средства, внесенные в качестве задатка, возвращаются заявителю в течение </w:t>
      </w:r>
      <w:r w:rsidRPr="009D76EF">
        <w:rPr>
          <w:rFonts w:ascii="Times New Roman" w:hAnsi="Times New Roman" w:cs="Times New Roman"/>
          <w:sz w:val="24"/>
          <w:szCs w:val="24"/>
        </w:rPr>
        <w:t>5 (</w:t>
      </w:r>
      <w:r w:rsidRPr="00922EC9">
        <w:rPr>
          <w:rFonts w:ascii="Times New Roman" w:hAnsi="Times New Roman" w:cs="Times New Roman"/>
          <w:sz w:val="24"/>
          <w:szCs w:val="24"/>
        </w:rPr>
        <w:t>пяти</w:t>
      </w:r>
      <w:r w:rsidRPr="009D76EF">
        <w:rPr>
          <w:rFonts w:ascii="Times New Roman" w:hAnsi="Times New Roman" w:cs="Times New Roman"/>
          <w:sz w:val="24"/>
          <w:szCs w:val="24"/>
        </w:rPr>
        <w:t>)</w:t>
      </w:r>
      <w:r w:rsidRPr="00922EC9">
        <w:rPr>
          <w:rFonts w:ascii="Times New Roman" w:hAnsi="Times New Roman" w:cs="Times New Roman"/>
          <w:sz w:val="24"/>
          <w:szCs w:val="24"/>
        </w:rPr>
        <w:t xml:space="preserve"> рабочих дней с даты размещения извещения об отказе от проведения аукциона на официальном сайте.</w:t>
      </w:r>
    </w:p>
    <w:p w:rsidR="00197BB3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20</w:t>
      </w:r>
      <w:r w:rsidR="00455935" w:rsidRPr="009D76EF">
        <w:rPr>
          <w:rFonts w:ascii="Times New Roman" w:hAnsi="Times New Roman" w:cs="Times New Roman"/>
          <w:sz w:val="24"/>
          <w:szCs w:val="24"/>
        </w:rPr>
        <w:t>.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, а подача заявки на участие в аукционе является акцептом оферты в соответствии со статьёй 438 Гражданского кодекса Российской Федерации.</w:t>
      </w:r>
    </w:p>
    <w:p w:rsidR="003C51B1" w:rsidRPr="009D76EF" w:rsidRDefault="003C51B1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A83B5C" w:rsidRDefault="00A83B5C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0249D" w:rsidRDefault="0010249D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0249D" w:rsidRDefault="0010249D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0249D" w:rsidRDefault="0010249D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0249D" w:rsidRDefault="0010249D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0249D" w:rsidRDefault="0010249D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0249D" w:rsidRPr="009D76EF" w:rsidRDefault="0010249D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455974" w:rsidRPr="009D76EF" w:rsidRDefault="00455974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C49AB" w:rsidRPr="009D76EF" w:rsidRDefault="00FC49AB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D33BA2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jc w:val="center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lastRenderedPageBreak/>
        <w:t>ЛИСТ СОГЛАСОВАНИЯ</w:t>
      </w:r>
    </w:p>
    <w:p w:rsidR="003C51B1" w:rsidRPr="009D76EF" w:rsidRDefault="003C51B1" w:rsidP="003C51B1">
      <w:pPr>
        <w:widowControl/>
        <w:ind w:left="21"/>
        <w:jc w:val="center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к проекту распоряжения начальника Управления имущественных и земельных отношений Администрации города Костромы «Об утверждении документации и извещения о проведении аукциона на право заключения договора аренды муниципального недвижимого имущества города Костромы»</w:t>
      </w:r>
    </w:p>
    <w:p w:rsidR="003C51B1" w:rsidRPr="009D76EF" w:rsidRDefault="003C51B1" w:rsidP="003C51B1">
      <w:pPr>
        <w:widowControl/>
        <w:ind w:left="21"/>
        <w:jc w:val="center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widowControl/>
        <w:ind w:left="21"/>
        <w:jc w:val="center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widowControl/>
        <w:ind w:left="21"/>
        <w:jc w:val="center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и 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 xml:space="preserve">распоряжению муниципальным 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имуществом казны                                                                             Р. В. Филаткин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Заместитель начальника Управления -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начальник юридического отдела                                                      Н. Н. Шаталова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Заместитель начальника Управления                                               И. В. Семенова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C51B1" w:rsidRPr="009D76EF" w:rsidRDefault="003C51B1" w:rsidP="003C51B1">
      <w:pPr>
        <w:tabs>
          <w:tab w:val="left" w:pos="142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Рассылка:</w:t>
      </w:r>
    </w:p>
    <w:p w:rsidR="003C51B1" w:rsidRPr="009D76EF" w:rsidRDefault="003C51B1" w:rsidP="003C51B1">
      <w:pPr>
        <w:tabs>
          <w:tab w:val="left" w:pos="142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D76EF">
        <w:rPr>
          <w:rFonts w:ascii="Times New Roman" w:hAnsi="Times New Roman" w:cs="Times New Roman"/>
          <w:sz w:val="26"/>
          <w:szCs w:val="26"/>
        </w:rPr>
        <w:t>Отдел по управлению и распоряжению муниципальным имуществом казны.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М. М. Кареткина</w:t>
      </w:r>
    </w:p>
    <w:p w:rsidR="003C51B1" w:rsidRPr="009D76EF" w:rsidRDefault="003C51B1" w:rsidP="003C51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76EF">
        <w:rPr>
          <w:rFonts w:ascii="Times New Roman" w:hAnsi="Times New Roman" w:cs="Times New Roman"/>
          <w:sz w:val="24"/>
          <w:szCs w:val="24"/>
        </w:rPr>
        <w:t>42 55 92</w:t>
      </w:r>
    </w:p>
    <w:sectPr w:rsidR="003C51B1" w:rsidRPr="009D76EF" w:rsidSect="006C53A2">
      <w:headerReference w:type="default" r:id="rId11"/>
      <w:footerReference w:type="default" r:id="rId12"/>
      <w:pgSz w:w="11906" w:h="16838"/>
      <w:pgMar w:top="567" w:right="851" w:bottom="567" w:left="1701" w:header="425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51" w:rsidRDefault="006B6851" w:rsidP="00EF5AEF">
      <w:r>
        <w:separator/>
      </w:r>
    </w:p>
  </w:endnote>
  <w:endnote w:type="continuationSeparator" w:id="0">
    <w:p w:rsidR="006B6851" w:rsidRDefault="006B6851" w:rsidP="00EF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E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851" w:rsidRPr="0010249D" w:rsidRDefault="006B6851">
        <w:pPr>
          <w:pStyle w:val="aff1"/>
          <w:jc w:val="right"/>
          <w:rPr>
            <w:rFonts w:ascii="Times New Roman" w:hAnsi="Times New Roman" w:cs="Times New Roman"/>
          </w:rPr>
        </w:pPr>
        <w:r w:rsidRPr="0010249D">
          <w:rPr>
            <w:rFonts w:ascii="Times New Roman" w:hAnsi="Times New Roman" w:cs="Times New Roman"/>
          </w:rPr>
          <w:fldChar w:fldCharType="begin"/>
        </w:r>
        <w:r w:rsidRPr="0010249D">
          <w:rPr>
            <w:rFonts w:ascii="Times New Roman" w:hAnsi="Times New Roman" w:cs="Times New Roman"/>
          </w:rPr>
          <w:instrText>PAGE   \* MERGEFORMAT</w:instrText>
        </w:r>
        <w:r w:rsidRPr="0010249D">
          <w:rPr>
            <w:rFonts w:ascii="Times New Roman" w:hAnsi="Times New Roman" w:cs="Times New Roman"/>
          </w:rPr>
          <w:fldChar w:fldCharType="separate"/>
        </w:r>
        <w:r w:rsidR="005765B2">
          <w:rPr>
            <w:rFonts w:ascii="Times New Roman" w:hAnsi="Times New Roman" w:cs="Times New Roman"/>
            <w:noProof/>
          </w:rPr>
          <w:t>2</w:t>
        </w:r>
        <w:r w:rsidRPr="0010249D">
          <w:rPr>
            <w:rFonts w:ascii="Times New Roman" w:hAnsi="Times New Roman" w:cs="Times New Roman"/>
          </w:rPr>
          <w:fldChar w:fldCharType="end"/>
        </w:r>
      </w:p>
    </w:sdtContent>
  </w:sdt>
  <w:p w:rsidR="006B6851" w:rsidRDefault="006B685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51" w:rsidRDefault="006B6851" w:rsidP="00EF5AEF">
      <w:r>
        <w:separator/>
      </w:r>
    </w:p>
  </w:footnote>
  <w:footnote w:type="continuationSeparator" w:id="0">
    <w:p w:rsidR="006B6851" w:rsidRDefault="006B6851" w:rsidP="00EF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51" w:rsidRPr="00B540F3" w:rsidRDefault="006B6851" w:rsidP="00B540F3">
    <w:pPr>
      <w:pStyle w:val="aff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741EF"/>
    <w:multiLevelType w:val="multilevel"/>
    <w:tmpl w:val="646E6E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621E5AB4"/>
    <w:multiLevelType w:val="hybridMultilevel"/>
    <w:tmpl w:val="48FA25BC"/>
    <w:lvl w:ilvl="0" w:tplc="97AABF8E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76E06A5"/>
    <w:multiLevelType w:val="hybridMultilevel"/>
    <w:tmpl w:val="299A3D7E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AEF"/>
    <w:rsid w:val="000039A6"/>
    <w:rsid w:val="00003C4B"/>
    <w:rsid w:val="0000471C"/>
    <w:rsid w:val="000049C2"/>
    <w:rsid w:val="0000521C"/>
    <w:rsid w:val="0000552D"/>
    <w:rsid w:val="00005D48"/>
    <w:rsid w:val="000061F6"/>
    <w:rsid w:val="00007131"/>
    <w:rsid w:val="00010BCB"/>
    <w:rsid w:val="00010F03"/>
    <w:rsid w:val="000115F5"/>
    <w:rsid w:val="00011FA0"/>
    <w:rsid w:val="000140E1"/>
    <w:rsid w:val="00016B82"/>
    <w:rsid w:val="00016E56"/>
    <w:rsid w:val="000203A3"/>
    <w:rsid w:val="0002272D"/>
    <w:rsid w:val="0002485E"/>
    <w:rsid w:val="00026E47"/>
    <w:rsid w:val="0003210F"/>
    <w:rsid w:val="00032AA7"/>
    <w:rsid w:val="0003347D"/>
    <w:rsid w:val="00033E1C"/>
    <w:rsid w:val="00035C97"/>
    <w:rsid w:val="00035D03"/>
    <w:rsid w:val="000363BE"/>
    <w:rsid w:val="00036BE3"/>
    <w:rsid w:val="00037372"/>
    <w:rsid w:val="0004095B"/>
    <w:rsid w:val="000436E6"/>
    <w:rsid w:val="00044DE8"/>
    <w:rsid w:val="00046677"/>
    <w:rsid w:val="000469EA"/>
    <w:rsid w:val="00047E85"/>
    <w:rsid w:val="00051EF8"/>
    <w:rsid w:val="00052DF2"/>
    <w:rsid w:val="000538AF"/>
    <w:rsid w:val="00053D14"/>
    <w:rsid w:val="000541C1"/>
    <w:rsid w:val="0005454D"/>
    <w:rsid w:val="00054820"/>
    <w:rsid w:val="0005520F"/>
    <w:rsid w:val="00055C0C"/>
    <w:rsid w:val="00056761"/>
    <w:rsid w:val="00056FC7"/>
    <w:rsid w:val="00060799"/>
    <w:rsid w:val="00060C22"/>
    <w:rsid w:val="000647FF"/>
    <w:rsid w:val="0006576C"/>
    <w:rsid w:val="0006634E"/>
    <w:rsid w:val="0006675C"/>
    <w:rsid w:val="00066B1E"/>
    <w:rsid w:val="00067BCA"/>
    <w:rsid w:val="00067CDB"/>
    <w:rsid w:val="00071BFE"/>
    <w:rsid w:val="0007237F"/>
    <w:rsid w:val="00072B69"/>
    <w:rsid w:val="0007302E"/>
    <w:rsid w:val="00074972"/>
    <w:rsid w:val="000802A1"/>
    <w:rsid w:val="000802D4"/>
    <w:rsid w:val="000803DD"/>
    <w:rsid w:val="00081D18"/>
    <w:rsid w:val="00082A83"/>
    <w:rsid w:val="00083BFD"/>
    <w:rsid w:val="00084531"/>
    <w:rsid w:val="0008632C"/>
    <w:rsid w:val="00091B91"/>
    <w:rsid w:val="00091E71"/>
    <w:rsid w:val="000954D1"/>
    <w:rsid w:val="00095E4B"/>
    <w:rsid w:val="00097A14"/>
    <w:rsid w:val="000A211E"/>
    <w:rsid w:val="000A31D8"/>
    <w:rsid w:val="000A36DF"/>
    <w:rsid w:val="000A6AFF"/>
    <w:rsid w:val="000B3C54"/>
    <w:rsid w:val="000B5559"/>
    <w:rsid w:val="000B59E7"/>
    <w:rsid w:val="000B6AF3"/>
    <w:rsid w:val="000C1108"/>
    <w:rsid w:val="000C118B"/>
    <w:rsid w:val="000C2488"/>
    <w:rsid w:val="000C3059"/>
    <w:rsid w:val="000C336E"/>
    <w:rsid w:val="000C4DB7"/>
    <w:rsid w:val="000C53DA"/>
    <w:rsid w:val="000C5D8A"/>
    <w:rsid w:val="000C74D8"/>
    <w:rsid w:val="000D06CD"/>
    <w:rsid w:val="000D1D50"/>
    <w:rsid w:val="000D28ED"/>
    <w:rsid w:val="000D529F"/>
    <w:rsid w:val="000D6038"/>
    <w:rsid w:val="000E1EBE"/>
    <w:rsid w:val="000E38FE"/>
    <w:rsid w:val="000F1E8D"/>
    <w:rsid w:val="000F415C"/>
    <w:rsid w:val="00100DA9"/>
    <w:rsid w:val="0010249D"/>
    <w:rsid w:val="00102581"/>
    <w:rsid w:val="001029CA"/>
    <w:rsid w:val="001059B1"/>
    <w:rsid w:val="001061BE"/>
    <w:rsid w:val="001068C6"/>
    <w:rsid w:val="001068EB"/>
    <w:rsid w:val="00106BA3"/>
    <w:rsid w:val="00106E34"/>
    <w:rsid w:val="00107AF9"/>
    <w:rsid w:val="00112676"/>
    <w:rsid w:val="00113FAC"/>
    <w:rsid w:val="0011487D"/>
    <w:rsid w:val="00115981"/>
    <w:rsid w:val="00117678"/>
    <w:rsid w:val="001212A3"/>
    <w:rsid w:val="00123949"/>
    <w:rsid w:val="00124232"/>
    <w:rsid w:val="001255DD"/>
    <w:rsid w:val="0012637E"/>
    <w:rsid w:val="0012701A"/>
    <w:rsid w:val="0013002C"/>
    <w:rsid w:val="0013013C"/>
    <w:rsid w:val="00130A04"/>
    <w:rsid w:val="00130C8B"/>
    <w:rsid w:val="00131F4A"/>
    <w:rsid w:val="00140C34"/>
    <w:rsid w:val="00141119"/>
    <w:rsid w:val="0014227E"/>
    <w:rsid w:val="00142A58"/>
    <w:rsid w:val="00143360"/>
    <w:rsid w:val="001435D0"/>
    <w:rsid w:val="00145139"/>
    <w:rsid w:val="00147C85"/>
    <w:rsid w:val="001508CD"/>
    <w:rsid w:val="00153290"/>
    <w:rsid w:val="001537D5"/>
    <w:rsid w:val="00156DD9"/>
    <w:rsid w:val="00156FA4"/>
    <w:rsid w:val="00163FF8"/>
    <w:rsid w:val="00164D9D"/>
    <w:rsid w:val="0016602E"/>
    <w:rsid w:val="00166D25"/>
    <w:rsid w:val="0017089D"/>
    <w:rsid w:val="001717B7"/>
    <w:rsid w:val="001720F6"/>
    <w:rsid w:val="001744ED"/>
    <w:rsid w:val="00174E24"/>
    <w:rsid w:val="00175596"/>
    <w:rsid w:val="00175F81"/>
    <w:rsid w:val="001807C1"/>
    <w:rsid w:val="0018143C"/>
    <w:rsid w:val="00182896"/>
    <w:rsid w:val="001830FA"/>
    <w:rsid w:val="00185C3D"/>
    <w:rsid w:val="00186301"/>
    <w:rsid w:val="00190A89"/>
    <w:rsid w:val="00190D09"/>
    <w:rsid w:val="00191DB3"/>
    <w:rsid w:val="0019384C"/>
    <w:rsid w:val="001948D2"/>
    <w:rsid w:val="0019495B"/>
    <w:rsid w:val="00195B7B"/>
    <w:rsid w:val="001960B0"/>
    <w:rsid w:val="001967F0"/>
    <w:rsid w:val="00197BB3"/>
    <w:rsid w:val="001A0E04"/>
    <w:rsid w:val="001A1E73"/>
    <w:rsid w:val="001A2F64"/>
    <w:rsid w:val="001A34AB"/>
    <w:rsid w:val="001A3D3E"/>
    <w:rsid w:val="001A3E50"/>
    <w:rsid w:val="001A4E99"/>
    <w:rsid w:val="001A5006"/>
    <w:rsid w:val="001B23C5"/>
    <w:rsid w:val="001B4A3A"/>
    <w:rsid w:val="001B5921"/>
    <w:rsid w:val="001B66AD"/>
    <w:rsid w:val="001C0481"/>
    <w:rsid w:val="001C0CF5"/>
    <w:rsid w:val="001C1931"/>
    <w:rsid w:val="001C1AA3"/>
    <w:rsid w:val="001C3C73"/>
    <w:rsid w:val="001C3FC6"/>
    <w:rsid w:val="001C488B"/>
    <w:rsid w:val="001C586A"/>
    <w:rsid w:val="001D0653"/>
    <w:rsid w:val="001D0C84"/>
    <w:rsid w:val="001D1A40"/>
    <w:rsid w:val="001D2B78"/>
    <w:rsid w:val="001D55CA"/>
    <w:rsid w:val="001D6F15"/>
    <w:rsid w:val="001D77F0"/>
    <w:rsid w:val="001E15C7"/>
    <w:rsid w:val="001E319B"/>
    <w:rsid w:val="001E3E8A"/>
    <w:rsid w:val="001E5DC1"/>
    <w:rsid w:val="001E7577"/>
    <w:rsid w:val="001E7DA1"/>
    <w:rsid w:val="001F3F1C"/>
    <w:rsid w:val="001F7F03"/>
    <w:rsid w:val="0020052B"/>
    <w:rsid w:val="002044D8"/>
    <w:rsid w:val="00205017"/>
    <w:rsid w:val="002065CC"/>
    <w:rsid w:val="00210E6B"/>
    <w:rsid w:val="00210F81"/>
    <w:rsid w:val="00211396"/>
    <w:rsid w:val="0021590C"/>
    <w:rsid w:val="00215AF3"/>
    <w:rsid w:val="00222CA7"/>
    <w:rsid w:val="002231DF"/>
    <w:rsid w:val="00225856"/>
    <w:rsid w:val="00225AE9"/>
    <w:rsid w:val="00226069"/>
    <w:rsid w:val="002263A1"/>
    <w:rsid w:val="00226A8F"/>
    <w:rsid w:val="00227A3B"/>
    <w:rsid w:val="00230EDE"/>
    <w:rsid w:val="00231ECE"/>
    <w:rsid w:val="002347D9"/>
    <w:rsid w:val="00234A76"/>
    <w:rsid w:val="00235715"/>
    <w:rsid w:val="00235D00"/>
    <w:rsid w:val="00236E95"/>
    <w:rsid w:val="00240D62"/>
    <w:rsid w:val="002413E4"/>
    <w:rsid w:val="00241A30"/>
    <w:rsid w:val="00246579"/>
    <w:rsid w:val="0024790F"/>
    <w:rsid w:val="00251A42"/>
    <w:rsid w:val="002528F3"/>
    <w:rsid w:val="002529D4"/>
    <w:rsid w:val="00252B9C"/>
    <w:rsid w:val="00254962"/>
    <w:rsid w:val="00255C8C"/>
    <w:rsid w:val="00256457"/>
    <w:rsid w:val="00260645"/>
    <w:rsid w:val="00260E70"/>
    <w:rsid w:val="00262655"/>
    <w:rsid w:val="0026331C"/>
    <w:rsid w:val="002637F2"/>
    <w:rsid w:val="002648CB"/>
    <w:rsid w:val="00265F04"/>
    <w:rsid w:val="00266590"/>
    <w:rsid w:val="002666B5"/>
    <w:rsid w:val="00270393"/>
    <w:rsid w:val="00270B0B"/>
    <w:rsid w:val="00270BA9"/>
    <w:rsid w:val="002740DF"/>
    <w:rsid w:val="00274E03"/>
    <w:rsid w:val="00280155"/>
    <w:rsid w:val="00281C23"/>
    <w:rsid w:val="00283F70"/>
    <w:rsid w:val="00286C1A"/>
    <w:rsid w:val="0028701D"/>
    <w:rsid w:val="002910FC"/>
    <w:rsid w:val="002912A3"/>
    <w:rsid w:val="002918A3"/>
    <w:rsid w:val="0029254A"/>
    <w:rsid w:val="002925AC"/>
    <w:rsid w:val="00292B67"/>
    <w:rsid w:val="00292BBD"/>
    <w:rsid w:val="0029381E"/>
    <w:rsid w:val="002944AA"/>
    <w:rsid w:val="002A363B"/>
    <w:rsid w:val="002A3D96"/>
    <w:rsid w:val="002A58A1"/>
    <w:rsid w:val="002A6D05"/>
    <w:rsid w:val="002B1D16"/>
    <w:rsid w:val="002B2DE1"/>
    <w:rsid w:val="002B55F5"/>
    <w:rsid w:val="002B65E3"/>
    <w:rsid w:val="002C0380"/>
    <w:rsid w:val="002C72D7"/>
    <w:rsid w:val="002D02BA"/>
    <w:rsid w:val="002D20F2"/>
    <w:rsid w:val="002D2D3A"/>
    <w:rsid w:val="002D30F4"/>
    <w:rsid w:val="002D35BF"/>
    <w:rsid w:val="002D3F22"/>
    <w:rsid w:val="002D5FEB"/>
    <w:rsid w:val="002D7243"/>
    <w:rsid w:val="002D7A46"/>
    <w:rsid w:val="002D7D0D"/>
    <w:rsid w:val="002E01C6"/>
    <w:rsid w:val="002E0C41"/>
    <w:rsid w:val="002E3B5A"/>
    <w:rsid w:val="002E3D82"/>
    <w:rsid w:val="002E5767"/>
    <w:rsid w:val="002E5847"/>
    <w:rsid w:val="002F36E6"/>
    <w:rsid w:val="002F5496"/>
    <w:rsid w:val="003033CA"/>
    <w:rsid w:val="00304DB0"/>
    <w:rsid w:val="00305524"/>
    <w:rsid w:val="00306401"/>
    <w:rsid w:val="003065D2"/>
    <w:rsid w:val="003066DB"/>
    <w:rsid w:val="003071EA"/>
    <w:rsid w:val="00310269"/>
    <w:rsid w:val="00312696"/>
    <w:rsid w:val="00312EAD"/>
    <w:rsid w:val="0031365A"/>
    <w:rsid w:val="003137F1"/>
    <w:rsid w:val="003160A7"/>
    <w:rsid w:val="00316C06"/>
    <w:rsid w:val="00324A89"/>
    <w:rsid w:val="00324AC3"/>
    <w:rsid w:val="003303D1"/>
    <w:rsid w:val="003304AA"/>
    <w:rsid w:val="003317C0"/>
    <w:rsid w:val="003319EB"/>
    <w:rsid w:val="00331CBD"/>
    <w:rsid w:val="003321B3"/>
    <w:rsid w:val="00333330"/>
    <w:rsid w:val="00335ED0"/>
    <w:rsid w:val="00341495"/>
    <w:rsid w:val="003472C1"/>
    <w:rsid w:val="003508A4"/>
    <w:rsid w:val="003525B9"/>
    <w:rsid w:val="003529A6"/>
    <w:rsid w:val="003534D9"/>
    <w:rsid w:val="0035504E"/>
    <w:rsid w:val="00355513"/>
    <w:rsid w:val="00356A85"/>
    <w:rsid w:val="00356F7B"/>
    <w:rsid w:val="00360F8F"/>
    <w:rsid w:val="00362F4E"/>
    <w:rsid w:val="003634C6"/>
    <w:rsid w:val="003638E6"/>
    <w:rsid w:val="00364EF8"/>
    <w:rsid w:val="00371DDC"/>
    <w:rsid w:val="00372421"/>
    <w:rsid w:val="00372CB1"/>
    <w:rsid w:val="003732D2"/>
    <w:rsid w:val="00374282"/>
    <w:rsid w:val="00374B55"/>
    <w:rsid w:val="00377267"/>
    <w:rsid w:val="00381035"/>
    <w:rsid w:val="00381422"/>
    <w:rsid w:val="00383742"/>
    <w:rsid w:val="00384C58"/>
    <w:rsid w:val="00384C61"/>
    <w:rsid w:val="003862B8"/>
    <w:rsid w:val="00390EBF"/>
    <w:rsid w:val="00393D95"/>
    <w:rsid w:val="003A02E6"/>
    <w:rsid w:val="003A1E6B"/>
    <w:rsid w:val="003A20E7"/>
    <w:rsid w:val="003A3850"/>
    <w:rsid w:val="003A556A"/>
    <w:rsid w:val="003A7720"/>
    <w:rsid w:val="003A7A36"/>
    <w:rsid w:val="003B24B4"/>
    <w:rsid w:val="003B39BF"/>
    <w:rsid w:val="003B4E56"/>
    <w:rsid w:val="003B6F19"/>
    <w:rsid w:val="003C098D"/>
    <w:rsid w:val="003C126E"/>
    <w:rsid w:val="003C15D5"/>
    <w:rsid w:val="003C1719"/>
    <w:rsid w:val="003C51B1"/>
    <w:rsid w:val="003C6954"/>
    <w:rsid w:val="003C6FEC"/>
    <w:rsid w:val="003C70B0"/>
    <w:rsid w:val="003D0E1D"/>
    <w:rsid w:val="003D25E8"/>
    <w:rsid w:val="003D4484"/>
    <w:rsid w:val="003D682A"/>
    <w:rsid w:val="003D7A8B"/>
    <w:rsid w:val="003E1348"/>
    <w:rsid w:val="003E1403"/>
    <w:rsid w:val="003E1752"/>
    <w:rsid w:val="003E3E41"/>
    <w:rsid w:val="003E45C7"/>
    <w:rsid w:val="003E5ABC"/>
    <w:rsid w:val="003E6176"/>
    <w:rsid w:val="003F2BC2"/>
    <w:rsid w:val="003F39FD"/>
    <w:rsid w:val="003F61D0"/>
    <w:rsid w:val="003F7B0D"/>
    <w:rsid w:val="00400E37"/>
    <w:rsid w:val="00401010"/>
    <w:rsid w:val="00401E5E"/>
    <w:rsid w:val="00403672"/>
    <w:rsid w:val="0040579B"/>
    <w:rsid w:val="00406716"/>
    <w:rsid w:val="00410F26"/>
    <w:rsid w:val="0041202F"/>
    <w:rsid w:val="00413003"/>
    <w:rsid w:val="00415543"/>
    <w:rsid w:val="00415740"/>
    <w:rsid w:val="00417894"/>
    <w:rsid w:val="004205DC"/>
    <w:rsid w:val="004229FF"/>
    <w:rsid w:val="00422FDC"/>
    <w:rsid w:val="00426068"/>
    <w:rsid w:val="00426249"/>
    <w:rsid w:val="00427E7B"/>
    <w:rsid w:val="004307F7"/>
    <w:rsid w:val="0043384C"/>
    <w:rsid w:val="004345D7"/>
    <w:rsid w:val="004352AF"/>
    <w:rsid w:val="00436EF6"/>
    <w:rsid w:val="00437F57"/>
    <w:rsid w:val="00441CD3"/>
    <w:rsid w:val="00443014"/>
    <w:rsid w:val="00444564"/>
    <w:rsid w:val="00444893"/>
    <w:rsid w:val="0044637A"/>
    <w:rsid w:val="0044663B"/>
    <w:rsid w:val="004468BC"/>
    <w:rsid w:val="00450E45"/>
    <w:rsid w:val="00451D79"/>
    <w:rsid w:val="004550B1"/>
    <w:rsid w:val="00455935"/>
    <w:rsid w:val="00455974"/>
    <w:rsid w:val="00456E33"/>
    <w:rsid w:val="004574FA"/>
    <w:rsid w:val="00457642"/>
    <w:rsid w:val="0045777A"/>
    <w:rsid w:val="00461113"/>
    <w:rsid w:val="00462937"/>
    <w:rsid w:val="00462FF8"/>
    <w:rsid w:val="00463D4C"/>
    <w:rsid w:val="00463E5C"/>
    <w:rsid w:val="00465795"/>
    <w:rsid w:val="00465AFC"/>
    <w:rsid w:val="00466D49"/>
    <w:rsid w:val="004673E7"/>
    <w:rsid w:val="00473068"/>
    <w:rsid w:val="00473A58"/>
    <w:rsid w:val="004757C3"/>
    <w:rsid w:val="0047691C"/>
    <w:rsid w:val="00476A31"/>
    <w:rsid w:val="00476C46"/>
    <w:rsid w:val="004776D0"/>
    <w:rsid w:val="00480183"/>
    <w:rsid w:val="00482B45"/>
    <w:rsid w:val="004830A6"/>
    <w:rsid w:val="00484D89"/>
    <w:rsid w:val="004858C5"/>
    <w:rsid w:val="00486D5C"/>
    <w:rsid w:val="00487237"/>
    <w:rsid w:val="0048726F"/>
    <w:rsid w:val="004878A9"/>
    <w:rsid w:val="00490307"/>
    <w:rsid w:val="00491BB5"/>
    <w:rsid w:val="004935BB"/>
    <w:rsid w:val="0049676B"/>
    <w:rsid w:val="00496FFC"/>
    <w:rsid w:val="00497096"/>
    <w:rsid w:val="004A03B7"/>
    <w:rsid w:val="004A3B9F"/>
    <w:rsid w:val="004A581A"/>
    <w:rsid w:val="004A59E5"/>
    <w:rsid w:val="004A7135"/>
    <w:rsid w:val="004A729A"/>
    <w:rsid w:val="004A7329"/>
    <w:rsid w:val="004B0135"/>
    <w:rsid w:val="004B64E0"/>
    <w:rsid w:val="004B77F9"/>
    <w:rsid w:val="004C1845"/>
    <w:rsid w:val="004C4EEB"/>
    <w:rsid w:val="004C70A5"/>
    <w:rsid w:val="004D1A89"/>
    <w:rsid w:val="004D2404"/>
    <w:rsid w:val="004D2BB1"/>
    <w:rsid w:val="004D3A0B"/>
    <w:rsid w:val="004D3E0E"/>
    <w:rsid w:val="004D5D3A"/>
    <w:rsid w:val="004D6A86"/>
    <w:rsid w:val="004D6FD9"/>
    <w:rsid w:val="004E03B0"/>
    <w:rsid w:val="004E072F"/>
    <w:rsid w:val="004E1A0C"/>
    <w:rsid w:val="004E32B0"/>
    <w:rsid w:val="004E38E2"/>
    <w:rsid w:val="004E3951"/>
    <w:rsid w:val="004E4BE6"/>
    <w:rsid w:val="004E7335"/>
    <w:rsid w:val="004F054C"/>
    <w:rsid w:val="004F093C"/>
    <w:rsid w:val="004F1023"/>
    <w:rsid w:val="004F123A"/>
    <w:rsid w:val="004F30FB"/>
    <w:rsid w:val="004F4DD9"/>
    <w:rsid w:val="004F4E2E"/>
    <w:rsid w:val="004F504A"/>
    <w:rsid w:val="005007B0"/>
    <w:rsid w:val="00500F22"/>
    <w:rsid w:val="005010C6"/>
    <w:rsid w:val="00502414"/>
    <w:rsid w:val="00502FC8"/>
    <w:rsid w:val="005048A3"/>
    <w:rsid w:val="005066C4"/>
    <w:rsid w:val="00507644"/>
    <w:rsid w:val="00507DF9"/>
    <w:rsid w:val="00510F5C"/>
    <w:rsid w:val="005112A1"/>
    <w:rsid w:val="00511AD1"/>
    <w:rsid w:val="005174D2"/>
    <w:rsid w:val="00521832"/>
    <w:rsid w:val="00521A98"/>
    <w:rsid w:val="00521BE5"/>
    <w:rsid w:val="00522388"/>
    <w:rsid w:val="005244DF"/>
    <w:rsid w:val="00525F81"/>
    <w:rsid w:val="005277AD"/>
    <w:rsid w:val="005305A1"/>
    <w:rsid w:val="00533A7B"/>
    <w:rsid w:val="00533AA0"/>
    <w:rsid w:val="00535E77"/>
    <w:rsid w:val="00536C70"/>
    <w:rsid w:val="00536CF4"/>
    <w:rsid w:val="00537F7D"/>
    <w:rsid w:val="00540D8E"/>
    <w:rsid w:val="00542329"/>
    <w:rsid w:val="00542F5B"/>
    <w:rsid w:val="0054445E"/>
    <w:rsid w:val="005460C5"/>
    <w:rsid w:val="00546322"/>
    <w:rsid w:val="00547D78"/>
    <w:rsid w:val="00553196"/>
    <w:rsid w:val="005545ED"/>
    <w:rsid w:val="0055515B"/>
    <w:rsid w:val="00555FBC"/>
    <w:rsid w:val="00556CEA"/>
    <w:rsid w:val="00556CF1"/>
    <w:rsid w:val="00563269"/>
    <w:rsid w:val="005634FD"/>
    <w:rsid w:val="00563A5C"/>
    <w:rsid w:val="00564981"/>
    <w:rsid w:val="00564AEB"/>
    <w:rsid w:val="00566AB0"/>
    <w:rsid w:val="0056796D"/>
    <w:rsid w:val="005702A8"/>
    <w:rsid w:val="005707E9"/>
    <w:rsid w:val="005765B2"/>
    <w:rsid w:val="00580E1B"/>
    <w:rsid w:val="0058432B"/>
    <w:rsid w:val="005873FD"/>
    <w:rsid w:val="00590FED"/>
    <w:rsid w:val="005922ED"/>
    <w:rsid w:val="00594400"/>
    <w:rsid w:val="005947BD"/>
    <w:rsid w:val="00594D4C"/>
    <w:rsid w:val="005A0FF2"/>
    <w:rsid w:val="005A2505"/>
    <w:rsid w:val="005A2C51"/>
    <w:rsid w:val="005A2EF9"/>
    <w:rsid w:val="005A7078"/>
    <w:rsid w:val="005A735E"/>
    <w:rsid w:val="005A736D"/>
    <w:rsid w:val="005B0CE1"/>
    <w:rsid w:val="005B14E0"/>
    <w:rsid w:val="005B237A"/>
    <w:rsid w:val="005B5F24"/>
    <w:rsid w:val="005B79A1"/>
    <w:rsid w:val="005C3BC7"/>
    <w:rsid w:val="005C3F0B"/>
    <w:rsid w:val="005C7F60"/>
    <w:rsid w:val="005D29E6"/>
    <w:rsid w:val="005D3224"/>
    <w:rsid w:val="005D38CD"/>
    <w:rsid w:val="005D633E"/>
    <w:rsid w:val="005D6A7B"/>
    <w:rsid w:val="005E064A"/>
    <w:rsid w:val="005E0C17"/>
    <w:rsid w:val="005E286A"/>
    <w:rsid w:val="005E2A46"/>
    <w:rsid w:val="005E2F04"/>
    <w:rsid w:val="005E302F"/>
    <w:rsid w:val="005E391E"/>
    <w:rsid w:val="005E5012"/>
    <w:rsid w:val="005E7F3F"/>
    <w:rsid w:val="005F05C3"/>
    <w:rsid w:val="005F1C3B"/>
    <w:rsid w:val="005F2E28"/>
    <w:rsid w:val="005F672F"/>
    <w:rsid w:val="005F6EF6"/>
    <w:rsid w:val="0060124E"/>
    <w:rsid w:val="00601513"/>
    <w:rsid w:val="00601670"/>
    <w:rsid w:val="0060181A"/>
    <w:rsid w:val="00601BA3"/>
    <w:rsid w:val="006022CF"/>
    <w:rsid w:val="006033AB"/>
    <w:rsid w:val="00604743"/>
    <w:rsid w:val="00604A13"/>
    <w:rsid w:val="00607C50"/>
    <w:rsid w:val="00615273"/>
    <w:rsid w:val="00615A9E"/>
    <w:rsid w:val="00615C09"/>
    <w:rsid w:val="00615D43"/>
    <w:rsid w:val="0061605A"/>
    <w:rsid w:val="0061679C"/>
    <w:rsid w:val="006169A5"/>
    <w:rsid w:val="00617396"/>
    <w:rsid w:val="00620281"/>
    <w:rsid w:val="00624E49"/>
    <w:rsid w:val="00625584"/>
    <w:rsid w:val="006263BB"/>
    <w:rsid w:val="0062654E"/>
    <w:rsid w:val="00626C9F"/>
    <w:rsid w:val="006310B3"/>
    <w:rsid w:val="006314DC"/>
    <w:rsid w:val="0063194E"/>
    <w:rsid w:val="00633E03"/>
    <w:rsid w:val="006343A5"/>
    <w:rsid w:val="0063462A"/>
    <w:rsid w:val="00644A47"/>
    <w:rsid w:val="0064745F"/>
    <w:rsid w:val="00651B5B"/>
    <w:rsid w:val="00652183"/>
    <w:rsid w:val="00652E48"/>
    <w:rsid w:val="006542A1"/>
    <w:rsid w:val="0065448A"/>
    <w:rsid w:val="00654695"/>
    <w:rsid w:val="00654A81"/>
    <w:rsid w:val="00655302"/>
    <w:rsid w:val="00656F53"/>
    <w:rsid w:val="00657327"/>
    <w:rsid w:val="0065787B"/>
    <w:rsid w:val="00657DB5"/>
    <w:rsid w:val="00660399"/>
    <w:rsid w:val="006662B4"/>
    <w:rsid w:val="0066660C"/>
    <w:rsid w:val="006666B0"/>
    <w:rsid w:val="006667D9"/>
    <w:rsid w:val="006673C2"/>
    <w:rsid w:val="00671DFB"/>
    <w:rsid w:val="00672195"/>
    <w:rsid w:val="00680EDC"/>
    <w:rsid w:val="006811A6"/>
    <w:rsid w:val="00682E75"/>
    <w:rsid w:val="006832CF"/>
    <w:rsid w:val="0068454F"/>
    <w:rsid w:val="00685509"/>
    <w:rsid w:val="006857CF"/>
    <w:rsid w:val="00685864"/>
    <w:rsid w:val="00687377"/>
    <w:rsid w:val="00690F93"/>
    <w:rsid w:val="00691FFA"/>
    <w:rsid w:val="006952DE"/>
    <w:rsid w:val="006962C5"/>
    <w:rsid w:val="006A2515"/>
    <w:rsid w:val="006A27B4"/>
    <w:rsid w:val="006A5405"/>
    <w:rsid w:val="006A5EBC"/>
    <w:rsid w:val="006A6CEE"/>
    <w:rsid w:val="006B0334"/>
    <w:rsid w:val="006B1802"/>
    <w:rsid w:val="006B1B6B"/>
    <w:rsid w:val="006B2EDF"/>
    <w:rsid w:val="006B341D"/>
    <w:rsid w:val="006B343F"/>
    <w:rsid w:val="006B3469"/>
    <w:rsid w:val="006B457B"/>
    <w:rsid w:val="006B5335"/>
    <w:rsid w:val="006B58CF"/>
    <w:rsid w:val="006B5914"/>
    <w:rsid w:val="006B6851"/>
    <w:rsid w:val="006B76FB"/>
    <w:rsid w:val="006C424E"/>
    <w:rsid w:val="006C4F8F"/>
    <w:rsid w:val="006C53A2"/>
    <w:rsid w:val="006D6537"/>
    <w:rsid w:val="006D6876"/>
    <w:rsid w:val="006D68E1"/>
    <w:rsid w:val="006D7E45"/>
    <w:rsid w:val="006E4A17"/>
    <w:rsid w:val="006E4DC3"/>
    <w:rsid w:val="006E50A5"/>
    <w:rsid w:val="006E631D"/>
    <w:rsid w:val="006E7C32"/>
    <w:rsid w:val="006F05FD"/>
    <w:rsid w:val="006F10E8"/>
    <w:rsid w:val="006F2081"/>
    <w:rsid w:val="006F2996"/>
    <w:rsid w:val="006F2DCD"/>
    <w:rsid w:val="006F4C38"/>
    <w:rsid w:val="006F52CC"/>
    <w:rsid w:val="006F57AB"/>
    <w:rsid w:val="006F5A0B"/>
    <w:rsid w:val="006F5DBE"/>
    <w:rsid w:val="006F647A"/>
    <w:rsid w:val="006F7BEE"/>
    <w:rsid w:val="007002A4"/>
    <w:rsid w:val="0070098F"/>
    <w:rsid w:val="00701956"/>
    <w:rsid w:val="0070459F"/>
    <w:rsid w:val="0070524C"/>
    <w:rsid w:val="00705378"/>
    <w:rsid w:val="0070596B"/>
    <w:rsid w:val="00705D8A"/>
    <w:rsid w:val="007062C6"/>
    <w:rsid w:val="00707D65"/>
    <w:rsid w:val="00710DB9"/>
    <w:rsid w:val="00710F8D"/>
    <w:rsid w:val="00711987"/>
    <w:rsid w:val="00713FBB"/>
    <w:rsid w:val="00714146"/>
    <w:rsid w:val="007154AC"/>
    <w:rsid w:val="007160C1"/>
    <w:rsid w:val="00717138"/>
    <w:rsid w:val="007214EA"/>
    <w:rsid w:val="00722671"/>
    <w:rsid w:val="00722D27"/>
    <w:rsid w:val="00726311"/>
    <w:rsid w:val="00726E44"/>
    <w:rsid w:val="00731499"/>
    <w:rsid w:val="007512B1"/>
    <w:rsid w:val="00754FC9"/>
    <w:rsid w:val="0075506D"/>
    <w:rsid w:val="00755FC5"/>
    <w:rsid w:val="00764676"/>
    <w:rsid w:val="007653C5"/>
    <w:rsid w:val="0076686F"/>
    <w:rsid w:val="00771A8C"/>
    <w:rsid w:val="00771CD2"/>
    <w:rsid w:val="00771DD4"/>
    <w:rsid w:val="007727F2"/>
    <w:rsid w:val="00772E88"/>
    <w:rsid w:val="00774A4E"/>
    <w:rsid w:val="007769F1"/>
    <w:rsid w:val="00780D36"/>
    <w:rsid w:val="00781532"/>
    <w:rsid w:val="00785DEA"/>
    <w:rsid w:val="0079316C"/>
    <w:rsid w:val="007931D0"/>
    <w:rsid w:val="00794001"/>
    <w:rsid w:val="0079467C"/>
    <w:rsid w:val="00794DB4"/>
    <w:rsid w:val="00795C64"/>
    <w:rsid w:val="00797804"/>
    <w:rsid w:val="007979D5"/>
    <w:rsid w:val="007A1754"/>
    <w:rsid w:val="007A1F23"/>
    <w:rsid w:val="007A222B"/>
    <w:rsid w:val="007A7740"/>
    <w:rsid w:val="007B12C5"/>
    <w:rsid w:val="007B5EB8"/>
    <w:rsid w:val="007B6651"/>
    <w:rsid w:val="007B67C3"/>
    <w:rsid w:val="007B7097"/>
    <w:rsid w:val="007C3063"/>
    <w:rsid w:val="007C369E"/>
    <w:rsid w:val="007C3E5D"/>
    <w:rsid w:val="007C4D58"/>
    <w:rsid w:val="007C6C19"/>
    <w:rsid w:val="007C714F"/>
    <w:rsid w:val="007D2305"/>
    <w:rsid w:val="007D2697"/>
    <w:rsid w:val="007D315D"/>
    <w:rsid w:val="007D31EF"/>
    <w:rsid w:val="007D36B2"/>
    <w:rsid w:val="007D49D7"/>
    <w:rsid w:val="007D4D92"/>
    <w:rsid w:val="007D6D0E"/>
    <w:rsid w:val="007D6D93"/>
    <w:rsid w:val="007D71CC"/>
    <w:rsid w:val="007D7A56"/>
    <w:rsid w:val="007E03C7"/>
    <w:rsid w:val="007E0769"/>
    <w:rsid w:val="007E0D84"/>
    <w:rsid w:val="007E461D"/>
    <w:rsid w:val="007E5CD3"/>
    <w:rsid w:val="007E6820"/>
    <w:rsid w:val="007E6B7F"/>
    <w:rsid w:val="007F05CA"/>
    <w:rsid w:val="007F064A"/>
    <w:rsid w:val="007F27BF"/>
    <w:rsid w:val="007F286E"/>
    <w:rsid w:val="007F407F"/>
    <w:rsid w:val="007F408B"/>
    <w:rsid w:val="007F6F06"/>
    <w:rsid w:val="007F78CB"/>
    <w:rsid w:val="008035B2"/>
    <w:rsid w:val="008054E2"/>
    <w:rsid w:val="0080583A"/>
    <w:rsid w:val="008060C1"/>
    <w:rsid w:val="00806360"/>
    <w:rsid w:val="0081422D"/>
    <w:rsid w:val="00815660"/>
    <w:rsid w:val="00815F78"/>
    <w:rsid w:val="0081614B"/>
    <w:rsid w:val="00820189"/>
    <w:rsid w:val="00820D94"/>
    <w:rsid w:val="00820E81"/>
    <w:rsid w:val="00822B83"/>
    <w:rsid w:val="00822B95"/>
    <w:rsid w:val="00824438"/>
    <w:rsid w:val="00827646"/>
    <w:rsid w:val="00827EF0"/>
    <w:rsid w:val="00830F02"/>
    <w:rsid w:val="0083124F"/>
    <w:rsid w:val="00834030"/>
    <w:rsid w:val="008344C3"/>
    <w:rsid w:val="00834525"/>
    <w:rsid w:val="00834B20"/>
    <w:rsid w:val="00834E77"/>
    <w:rsid w:val="0083504C"/>
    <w:rsid w:val="00836D16"/>
    <w:rsid w:val="00840231"/>
    <w:rsid w:val="008409BA"/>
    <w:rsid w:val="00843C9A"/>
    <w:rsid w:val="00844A54"/>
    <w:rsid w:val="00845033"/>
    <w:rsid w:val="00846A94"/>
    <w:rsid w:val="00857E9D"/>
    <w:rsid w:val="008612EC"/>
    <w:rsid w:val="008636BE"/>
    <w:rsid w:val="00864CAB"/>
    <w:rsid w:val="0087177F"/>
    <w:rsid w:val="00871799"/>
    <w:rsid w:val="008723DD"/>
    <w:rsid w:val="008740DB"/>
    <w:rsid w:val="008808C6"/>
    <w:rsid w:val="008827A8"/>
    <w:rsid w:val="008851EE"/>
    <w:rsid w:val="00887698"/>
    <w:rsid w:val="00890BE5"/>
    <w:rsid w:val="00891075"/>
    <w:rsid w:val="00891254"/>
    <w:rsid w:val="008924C2"/>
    <w:rsid w:val="00892A55"/>
    <w:rsid w:val="00893560"/>
    <w:rsid w:val="00893DDF"/>
    <w:rsid w:val="008942B4"/>
    <w:rsid w:val="008948C5"/>
    <w:rsid w:val="00897EE3"/>
    <w:rsid w:val="008A01C5"/>
    <w:rsid w:val="008A0620"/>
    <w:rsid w:val="008A2641"/>
    <w:rsid w:val="008A58DC"/>
    <w:rsid w:val="008A5C0A"/>
    <w:rsid w:val="008A6620"/>
    <w:rsid w:val="008B2E62"/>
    <w:rsid w:val="008B5725"/>
    <w:rsid w:val="008C42C7"/>
    <w:rsid w:val="008C70A2"/>
    <w:rsid w:val="008C7697"/>
    <w:rsid w:val="008D011A"/>
    <w:rsid w:val="008D0547"/>
    <w:rsid w:val="008D1987"/>
    <w:rsid w:val="008D262D"/>
    <w:rsid w:val="008D4A6E"/>
    <w:rsid w:val="008D69F2"/>
    <w:rsid w:val="008E2EF8"/>
    <w:rsid w:val="008E4E51"/>
    <w:rsid w:val="008E5205"/>
    <w:rsid w:val="008E56C9"/>
    <w:rsid w:val="008E6828"/>
    <w:rsid w:val="008E6CA4"/>
    <w:rsid w:val="008E703F"/>
    <w:rsid w:val="008F14A4"/>
    <w:rsid w:val="008F281F"/>
    <w:rsid w:val="008F2D73"/>
    <w:rsid w:val="008F725E"/>
    <w:rsid w:val="008F72F0"/>
    <w:rsid w:val="00901C02"/>
    <w:rsid w:val="00901E54"/>
    <w:rsid w:val="00903510"/>
    <w:rsid w:val="009036E4"/>
    <w:rsid w:val="0090451D"/>
    <w:rsid w:val="0091306D"/>
    <w:rsid w:val="009155D3"/>
    <w:rsid w:val="009159E1"/>
    <w:rsid w:val="0092098D"/>
    <w:rsid w:val="00922EC9"/>
    <w:rsid w:val="009251BE"/>
    <w:rsid w:val="00925FCB"/>
    <w:rsid w:val="00930C33"/>
    <w:rsid w:val="009318F6"/>
    <w:rsid w:val="00934937"/>
    <w:rsid w:val="0094109D"/>
    <w:rsid w:val="00943441"/>
    <w:rsid w:val="009451DD"/>
    <w:rsid w:val="00947197"/>
    <w:rsid w:val="009507F5"/>
    <w:rsid w:val="009509C8"/>
    <w:rsid w:val="00951BD1"/>
    <w:rsid w:val="00952278"/>
    <w:rsid w:val="00953F2D"/>
    <w:rsid w:val="00960C98"/>
    <w:rsid w:val="00965769"/>
    <w:rsid w:val="009661C5"/>
    <w:rsid w:val="009745C6"/>
    <w:rsid w:val="00974B42"/>
    <w:rsid w:val="00982508"/>
    <w:rsid w:val="00983562"/>
    <w:rsid w:val="0098418B"/>
    <w:rsid w:val="00984353"/>
    <w:rsid w:val="009856BF"/>
    <w:rsid w:val="0098597F"/>
    <w:rsid w:val="00985AAA"/>
    <w:rsid w:val="00985E3C"/>
    <w:rsid w:val="00987A77"/>
    <w:rsid w:val="00994776"/>
    <w:rsid w:val="009964F3"/>
    <w:rsid w:val="00997381"/>
    <w:rsid w:val="009A4C22"/>
    <w:rsid w:val="009A544D"/>
    <w:rsid w:val="009A55AE"/>
    <w:rsid w:val="009A688C"/>
    <w:rsid w:val="009B1512"/>
    <w:rsid w:val="009B2BA8"/>
    <w:rsid w:val="009B35D4"/>
    <w:rsid w:val="009B4987"/>
    <w:rsid w:val="009B5488"/>
    <w:rsid w:val="009B724B"/>
    <w:rsid w:val="009C0017"/>
    <w:rsid w:val="009C067E"/>
    <w:rsid w:val="009C0A6C"/>
    <w:rsid w:val="009C1F80"/>
    <w:rsid w:val="009C268E"/>
    <w:rsid w:val="009D0429"/>
    <w:rsid w:val="009D0DA4"/>
    <w:rsid w:val="009D122D"/>
    <w:rsid w:val="009D24B4"/>
    <w:rsid w:val="009D26AA"/>
    <w:rsid w:val="009D2AE3"/>
    <w:rsid w:val="009D2B33"/>
    <w:rsid w:val="009D2E97"/>
    <w:rsid w:val="009D3C83"/>
    <w:rsid w:val="009D400D"/>
    <w:rsid w:val="009D4724"/>
    <w:rsid w:val="009D59F7"/>
    <w:rsid w:val="009D6E89"/>
    <w:rsid w:val="009D76EF"/>
    <w:rsid w:val="009E131B"/>
    <w:rsid w:val="009E353C"/>
    <w:rsid w:val="009E3AFB"/>
    <w:rsid w:val="009E7C1F"/>
    <w:rsid w:val="009E7CC1"/>
    <w:rsid w:val="009E7E8E"/>
    <w:rsid w:val="009F0595"/>
    <w:rsid w:val="009F15BA"/>
    <w:rsid w:val="009F2B2D"/>
    <w:rsid w:val="009F38EE"/>
    <w:rsid w:val="009F7F77"/>
    <w:rsid w:val="00A01132"/>
    <w:rsid w:val="00A0320C"/>
    <w:rsid w:val="00A03E95"/>
    <w:rsid w:val="00A0412E"/>
    <w:rsid w:val="00A0432C"/>
    <w:rsid w:val="00A0680D"/>
    <w:rsid w:val="00A1084B"/>
    <w:rsid w:val="00A108AF"/>
    <w:rsid w:val="00A1247D"/>
    <w:rsid w:val="00A137BD"/>
    <w:rsid w:val="00A15010"/>
    <w:rsid w:val="00A17F71"/>
    <w:rsid w:val="00A201C7"/>
    <w:rsid w:val="00A20E64"/>
    <w:rsid w:val="00A2136F"/>
    <w:rsid w:val="00A2260B"/>
    <w:rsid w:val="00A23B19"/>
    <w:rsid w:val="00A25039"/>
    <w:rsid w:val="00A25714"/>
    <w:rsid w:val="00A264D2"/>
    <w:rsid w:val="00A26B69"/>
    <w:rsid w:val="00A3632B"/>
    <w:rsid w:val="00A4028C"/>
    <w:rsid w:val="00A41AC9"/>
    <w:rsid w:val="00A42BD4"/>
    <w:rsid w:val="00A45699"/>
    <w:rsid w:val="00A4726E"/>
    <w:rsid w:val="00A50A6C"/>
    <w:rsid w:val="00A52E4E"/>
    <w:rsid w:val="00A533CE"/>
    <w:rsid w:val="00A53CAC"/>
    <w:rsid w:val="00A5534D"/>
    <w:rsid w:val="00A56FE1"/>
    <w:rsid w:val="00A5796C"/>
    <w:rsid w:val="00A60F7F"/>
    <w:rsid w:val="00A627E8"/>
    <w:rsid w:val="00A62CEC"/>
    <w:rsid w:val="00A63184"/>
    <w:rsid w:val="00A63E6B"/>
    <w:rsid w:val="00A6565D"/>
    <w:rsid w:val="00A7182B"/>
    <w:rsid w:val="00A7627C"/>
    <w:rsid w:val="00A76BFE"/>
    <w:rsid w:val="00A80E99"/>
    <w:rsid w:val="00A8190D"/>
    <w:rsid w:val="00A826E4"/>
    <w:rsid w:val="00A82EEE"/>
    <w:rsid w:val="00A83B5C"/>
    <w:rsid w:val="00A85CA6"/>
    <w:rsid w:val="00A86DAF"/>
    <w:rsid w:val="00A87F3B"/>
    <w:rsid w:val="00A93311"/>
    <w:rsid w:val="00A93430"/>
    <w:rsid w:val="00A95E17"/>
    <w:rsid w:val="00A97310"/>
    <w:rsid w:val="00A97EB8"/>
    <w:rsid w:val="00AA3651"/>
    <w:rsid w:val="00AA3952"/>
    <w:rsid w:val="00AA492F"/>
    <w:rsid w:val="00AA6B52"/>
    <w:rsid w:val="00AA6EFF"/>
    <w:rsid w:val="00AB02CC"/>
    <w:rsid w:val="00AB08A7"/>
    <w:rsid w:val="00AB1B6F"/>
    <w:rsid w:val="00AB626C"/>
    <w:rsid w:val="00AC22D5"/>
    <w:rsid w:val="00AC35ED"/>
    <w:rsid w:val="00AC3687"/>
    <w:rsid w:val="00AC4469"/>
    <w:rsid w:val="00AC7717"/>
    <w:rsid w:val="00AD0AF4"/>
    <w:rsid w:val="00AD11C8"/>
    <w:rsid w:val="00AD2E12"/>
    <w:rsid w:val="00AD6F10"/>
    <w:rsid w:val="00AE0E56"/>
    <w:rsid w:val="00AE1909"/>
    <w:rsid w:val="00AE4249"/>
    <w:rsid w:val="00AE4939"/>
    <w:rsid w:val="00AE75A5"/>
    <w:rsid w:val="00AF0ABD"/>
    <w:rsid w:val="00AF0CF6"/>
    <w:rsid w:val="00AF2048"/>
    <w:rsid w:val="00AF3392"/>
    <w:rsid w:val="00AF3620"/>
    <w:rsid w:val="00AF3E05"/>
    <w:rsid w:val="00AF4831"/>
    <w:rsid w:val="00AF6AC1"/>
    <w:rsid w:val="00AF6C8D"/>
    <w:rsid w:val="00B00B6F"/>
    <w:rsid w:val="00B01912"/>
    <w:rsid w:val="00B01A02"/>
    <w:rsid w:val="00B05846"/>
    <w:rsid w:val="00B05BF7"/>
    <w:rsid w:val="00B07D1D"/>
    <w:rsid w:val="00B1094F"/>
    <w:rsid w:val="00B10EFA"/>
    <w:rsid w:val="00B12B4C"/>
    <w:rsid w:val="00B133AE"/>
    <w:rsid w:val="00B157AD"/>
    <w:rsid w:val="00B165D4"/>
    <w:rsid w:val="00B174DA"/>
    <w:rsid w:val="00B1751C"/>
    <w:rsid w:val="00B21069"/>
    <w:rsid w:val="00B22B36"/>
    <w:rsid w:val="00B250F6"/>
    <w:rsid w:val="00B27A0D"/>
    <w:rsid w:val="00B301CE"/>
    <w:rsid w:val="00B31F6A"/>
    <w:rsid w:val="00B32E64"/>
    <w:rsid w:val="00B33563"/>
    <w:rsid w:val="00B34064"/>
    <w:rsid w:val="00B36F52"/>
    <w:rsid w:val="00B40E06"/>
    <w:rsid w:val="00B4379E"/>
    <w:rsid w:val="00B450A6"/>
    <w:rsid w:val="00B45BC7"/>
    <w:rsid w:val="00B465E8"/>
    <w:rsid w:val="00B506A4"/>
    <w:rsid w:val="00B51C62"/>
    <w:rsid w:val="00B53944"/>
    <w:rsid w:val="00B540F3"/>
    <w:rsid w:val="00B545D5"/>
    <w:rsid w:val="00B55F4E"/>
    <w:rsid w:val="00B579E3"/>
    <w:rsid w:val="00B61DD0"/>
    <w:rsid w:val="00B70A91"/>
    <w:rsid w:val="00B71D6F"/>
    <w:rsid w:val="00B7249B"/>
    <w:rsid w:val="00B74367"/>
    <w:rsid w:val="00B745A1"/>
    <w:rsid w:val="00B775F8"/>
    <w:rsid w:val="00B8088D"/>
    <w:rsid w:val="00B817EB"/>
    <w:rsid w:val="00B863E0"/>
    <w:rsid w:val="00B919AC"/>
    <w:rsid w:val="00B922C8"/>
    <w:rsid w:val="00B938C7"/>
    <w:rsid w:val="00B9498F"/>
    <w:rsid w:val="00B95571"/>
    <w:rsid w:val="00B961B6"/>
    <w:rsid w:val="00B9660E"/>
    <w:rsid w:val="00B96A08"/>
    <w:rsid w:val="00B96D2B"/>
    <w:rsid w:val="00BA505E"/>
    <w:rsid w:val="00BA6B95"/>
    <w:rsid w:val="00BB04B6"/>
    <w:rsid w:val="00BB0663"/>
    <w:rsid w:val="00BB0B4A"/>
    <w:rsid w:val="00BB12CE"/>
    <w:rsid w:val="00BB148C"/>
    <w:rsid w:val="00BB2DEE"/>
    <w:rsid w:val="00BB3229"/>
    <w:rsid w:val="00BB4A40"/>
    <w:rsid w:val="00BB516D"/>
    <w:rsid w:val="00BB72EC"/>
    <w:rsid w:val="00BC0EE8"/>
    <w:rsid w:val="00BC16AA"/>
    <w:rsid w:val="00BC4F5E"/>
    <w:rsid w:val="00BC661E"/>
    <w:rsid w:val="00BC784B"/>
    <w:rsid w:val="00BD2E71"/>
    <w:rsid w:val="00BD3214"/>
    <w:rsid w:val="00BD3C38"/>
    <w:rsid w:val="00BD5CBA"/>
    <w:rsid w:val="00BD7872"/>
    <w:rsid w:val="00BE063C"/>
    <w:rsid w:val="00BE0E20"/>
    <w:rsid w:val="00BE16F7"/>
    <w:rsid w:val="00BE17A0"/>
    <w:rsid w:val="00BE23C0"/>
    <w:rsid w:val="00BE3E46"/>
    <w:rsid w:val="00BE59A9"/>
    <w:rsid w:val="00BE6389"/>
    <w:rsid w:val="00BE73B7"/>
    <w:rsid w:val="00BE7986"/>
    <w:rsid w:val="00BF0612"/>
    <w:rsid w:val="00BF09D0"/>
    <w:rsid w:val="00BF1351"/>
    <w:rsid w:val="00BF1909"/>
    <w:rsid w:val="00BF2C8E"/>
    <w:rsid w:val="00BF5230"/>
    <w:rsid w:val="00BF6E04"/>
    <w:rsid w:val="00BF6E50"/>
    <w:rsid w:val="00C0348C"/>
    <w:rsid w:val="00C0440C"/>
    <w:rsid w:val="00C05E38"/>
    <w:rsid w:val="00C066C2"/>
    <w:rsid w:val="00C07F1F"/>
    <w:rsid w:val="00C111BA"/>
    <w:rsid w:val="00C1385F"/>
    <w:rsid w:val="00C15564"/>
    <w:rsid w:val="00C1737D"/>
    <w:rsid w:val="00C23985"/>
    <w:rsid w:val="00C2430C"/>
    <w:rsid w:val="00C3040A"/>
    <w:rsid w:val="00C31946"/>
    <w:rsid w:val="00C32449"/>
    <w:rsid w:val="00C3297B"/>
    <w:rsid w:val="00C33715"/>
    <w:rsid w:val="00C34AEA"/>
    <w:rsid w:val="00C35AE0"/>
    <w:rsid w:val="00C3651E"/>
    <w:rsid w:val="00C37F17"/>
    <w:rsid w:val="00C436C1"/>
    <w:rsid w:val="00C44844"/>
    <w:rsid w:val="00C45533"/>
    <w:rsid w:val="00C45654"/>
    <w:rsid w:val="00C45F57"/>
    <w:rsid w:val="00C46298"/>
    <w:rsid w:val="00C50138"/>
    <w:rsid w:val="00C50171"/>
    <w:rsid w:val="00C50DD3"/>
    <w:rsid w:val="00C54B1B"/>
    <w:rsid w:val="00C555E0"/>
    <w:rsid w:val="00C5561F"/>
    <w:rsid w:val="00C56B83"/>
    <w:rsid w:val="00C5762D"/>
    <w:rsid w:val="00C60C3E"/>
    <w:rsid w:val="00C61AB6"/>
    <w:rsid w:val="00C628F1"/>
    <w:rsid w:val="00C6351C"/>
    <w:rsid w:val="00C63B54"/>
    <w:rsid w:val="00C65842"/>
    <w:rsid w:val="00C66587"/>
    <w:rsid w:val="00C70A31"/>
    <w:rsid w:val="00C70D2A"/>
    <w:rsid w:val="00C7216B"/>
    <w:rsid w:val="00C72800"/>
    <w:rsid w:val="00C72896"/>
    <w:rsid w:val="00C735B0"/>
    <w:rsid w:val="00C74E7C"/>
    <w:rsid w:val="00C75091"/>
    <w:rsid w:val="00C80809"/>
    <w:rsid w:val="00C8258D"/>
    <w:rsid w:val="00C83528"/>
    <w:rsid w:val="00C83601"/>
    <w:rsid w:val="00C83767"/>
    <w:rsid w:val="00C83DBE"/>
    <w:rsid w:val="00C8518D"/>
    <w:rsid w:val="00C8660E"/>
    <w:rsid w:val="00C8702A"/>
    <w:rsid w:val="00C9085C"/>
    <w:rsid w:val="00C9100F"/>
    <w:rsid w:val="00C9148A"/>
    <w:rsid w:val="00C94B07"/>
    <w:rsid w:val="00CA1268"/>
    <w:rsid w:val="00CA1483"/>
    <w:rsid w:val="00CB0706"/>
    <w:rsid w:val="00CB10EB"/>
    <w:rsid w:val="00CB3B81"/>
    <w:rsid w:val="00CB4EF6"/>
    <w:rsid w:val="00CB574A"/>
    <w:rsid w:val="00CB79F1"/>
    <w:rsid w:val="00CC0219"/>
    <w:rsid w:val="00CC08D9"/>
    <w:rsid w:val="00CC2732"/>
    <w:rsid w:val="00CC3DC7"/>
    <w:rsid w:val="00CC56E7"/>
    <w:rsid w:val="00CC64D6"/>
    <w:rsid w:val="00CD0A4A"/>
    <w:rsid w:val="00CD1399"/>
    <w:rsid w:val="00CD18F2"/>
    <w:rsid w:val="00CD6C7A"/>
    <w:rsid w:val="00CD6EAD"/>
    <w:rsid w:val="00CD768A"/>
    <w:rsid w:val="00CE174D"/>
    <w:rsid w:val="00CE22DB"/>
    <w:rsid w:val="00CE2692"/>
    <w:rsid w:val="00CE3AB3"/>
    <w:rsid w:val="00CE3DD9"/>
    <w:rsid w:val="00CE445A"/>
    <w:rsid w:val="00CE5064"/>
    <w:rsid w:val="00CE529A"/>
    <w:rsid w:val="00CE640F"/>
    <w:rsid w:val="00CF0FEC"/>
    <w:rsid w:val="00CF16A7"/>
    <w:rsid w:val="00CF30DA"/>
    <w:rsid w:val="00CF4686"/>
    <w:rsid w:val="00CF48CD"/>
    <w:rsid w:val="00CF51E0"/>
    <w:rsid w:val="00CF620E"/>
    <w:rsid w:val="00CF68AF"/>
    <w:rsid w:val="00D0028A"/>
    <w:rsid w:val="00D00793"/>
    <w:rsid w:val="00D012AC"/>
    <w:rsid w:val="00D03503"/>
    <w:rsid w:val="00D04469"/>
    <w:rsid w:val="00D10E49"/>
    <w:rsid w:val="00D13019"/>
    <w:rsid w:val="00D13222"/>
    <w:rsid w:val="00D14140"/>
    <w:rsid w:val="00D15C41"/>
    <w:rsid w:val="00D1681B"/>
    <w:rsid w:val="00D2023F"/>
    <w:rsid w:val="00D206D1"/>
    <w:rsid w:val="00D23DE7"/>
    <w:rsid w:val="00D25398"/>
    <w:rsid w:val="00D256B4"/>
    <w:rsid w:val="00D27A9E"/>
    <w:rsid w:val="00D30A6A"/>
    <w:rsid w:val="00D3101E"/>
    <w:rsid w:val="00D31D5C"/>
    <w:rsid w:val="00D33B0A"/>
    <w:rsid w:val="00D33BA2"/>
    <w:rsid w:val="00D36C6B"/>
    <w:rsid w:val="00D36FB8"/>
    <w:rsid w:val="00D40308"/>
    <w:rsid w:val="00D42A19"/>
    <w:rsid w:val="00D4335F"/>
    <w:rsid w:val="00D43F19"/>
    <w:rsid w:val="00D45A6D"/>
    <w:rsid w:val="00D45D26"/>
    <w:rsid w:val="00D46784"/>
    <w:rsid w:val="00D46D8D"/>
    <w:rsid w:val="00D47279"/>
    <w:rsid w:val="00D47923"/>
    <w:rsid w:val="00D518BF"/>
    <w:rsid w:val="00D5195D"/>
    <w:rsid w:val="00D51DB8"/>
    <w:rsid w:val="00D524CE"/>
    <w:rsid w:val="00D54421"/>
    <w:rsid w:val="00D55BD3"/>
    <w:rsid w:val="00D560E5"/>
    <w:rsid w:val="00D565AC"/>
    <w:rsid w:val="00D56792"/>
    <w:rsid w:val="00D61C09"/>
    <w:rsid w:val="00D61D18"/>
    <w:rsid w:val="00D64046"/>
    <w:rsid w:val="00D642EB"/>
    <w:rsid w:val="00D665BE"/>
    <w:rsid w:val="00D7060B"/>
    <w:rsid w:val="00D71CFE"/>
    <w:rsid w:val="00D732A7"/>
    <w:rsid w:val="00D743CA"/>
    <w:rsid w:val="00D74956"/>
    <w:rsid w:val="00D8010B"/>
    <w:rsid w:val="00D80D79"/>
    <w:rsid w:val="00D815D8"/>
    <w:rsid w:val="00D82030"/>
    <w:rsid w:val="00D83477"/>
    <w:rsid w:val="00D83AEE"/>
    <w:rsid w:val="00D840BD"/>
    <w:rsid w:val="00D842BD"/>
    <w:rsid w:val="00D85FF5"/>
    <w:rsid w:val="00D8655D"/>
    <w:rsid w:val="00D904AD"/>
    <w:rsid w:val="00D90566"/>
    <w:rsid w:val="00D91698"/>
    <w:rsid w:val="00D928EF"/>
    <w:rsid w:val="00D95982"/>
    <w:rsid w:val="00D96AD0"/>
    <w:rsid w:val="00DA0C48"/>
    <w:rsid w:val="00DA1AD4"/>
    <w:rsid w:val="00DA490A"/>
    <w:rsid w:val="00DA4D2F"/>
    <w:rsid w:val="00DA5BD6"/>
    <w:rsid w:val="00DA7C0E"/>
    <w:rsid w:val="00DB01C0"/>
    <w:rsid w:val="00DB222A"/>
    <w:rsid w:val="00DB3175"/>
    <w:rsid w:val="00DB582C"/>
    <w:rsid w:val="00DB619D"/>
    <w:rsid w:val="00DB6677"/>
    <w:rsid w:val="00DB75C6"/>
    <w:rsid w:val="00DB77A1"/>
    <w:rsid w:val="00DC152B"/>
    <w:rsid w:val="00DC38AE"/>
    <w:rsid w:val="00DC4025"/>
    <w:rsid w:val="00DC793D"/>
    <w:rsid w:val="00DC7F35"/>
    <w:rsid w:val="00DD303E"/>
    <w:rsid w:val="00DD487F"/>
    <w:rsid w:val="00DD4E56"/>
    <w:rsid w:val="00DD5454"/>
    <w:rsid w:val="00DE1FA9"/>
    <w:rsid w:val="00DE24AA"/>
    <w:rsid w:val="00DE3F65"/>
    <w:rsid w:val="00DE54E0"/>
    <w:rsid w:val="00DE5508"/>
    <w:rsid w:val="00DE5F81"/>
    <w:rsid w:val="00DF0A42"/>
    <w:rsid w:val="00DF23BB"/>
    <w:rsid w:val="00DF2F5D"/>
    <w:rsid w:val="00DF57FC"/>
    <w:rsid w:val="00DF6DA4"/>
    <w:rsid w:val="00E00FB0"/>
    <w:rsid w:val="00E01F1D"/>
    <w:rsid w:val="00E04B65"/>
    <w:rsid w:val="00E0774F"/>
    <w:rsid w:val="00E11B38"/>
    <w:rsid w:val="00E11D56"/>
    <w:rsid w:val="00E12838"/>
    <w:rsid w:val="00E12CDC"/>
    <w:rsid w:val="00E12F2C"/>
    <w:rsid w:val="00E13768"/>
    <w:rsid w:val="00E1383F"/>
    <w:rsid w:val="00E14A3F"/>
    <w:rsid w:val="00E14E6B"/>
    <w:rsid w:val="00E14F1D"/>
    <w:rsid w:val="00E157DE"/>
    <w:rsid w:val="00E171B5"/>
    <w:rsid w:val="00E20FE6"/>
    <w:rsid w:val="00E21E43"/>
    <w:rsid w:val="00E22FA0"/>
    <w:rsid w:val="00E2387B"/>
    <w:rsid w:val="00E239E4"/>
    <w:rsid w:val="00E24436"/>
    <w:rsid w:val="00E2487A"/>
    <w:rsid w:val="00E26B0C"/>
    <w:rsid w:val="00E30CA4"/>
    <w:rsid w:val="00E319E7"/>
    <w:rsid w:val="00E32B17"/>
    <w:rsid w:val="00E37A97"/>
    <w:rsid w:val="00E37E3D"/>
    <w:rsid w:val="00E411F7"/>
    <w:rsid w:val="00E42AE0"/>
    <w:rsid w:val="00E42CC2"/>
    <w:rsid w:val="00E4662F"/>
    <w:rsid w:val="00E47D4F"/>
    <w:rsid w:val="00E50855"/>
    <w:rsid w:val="00E51A5C"/>
    <w:rsid w:val="00E51CBA"/>
    <w:rsid w:val="00E5286A"/>
    <w:rsid w:val="00E54B67"/>
    <w:rsid w:val="00E60CF6"/>
    <w:rsid w:val="00E61B9C"/>
    <w:rsid w:val="00E62A24"/>
    <w:rsid w:val="00E62DD4"/>
    <w:rsid w:val="00E631AC"/>
    <w:rsid w:val="00E65ABD"/>
    <w:rsid w:val="00E66C7C"/>
    <w:rsid w:val="00E67A4F"/>
    <w:rsid w:val="00E73A26"/>
    <w:rsid w:val="00E753C2"/>
    <w:rsid w:val="00E756F5"/>
    <w:rsid w:val="00E75B98"/>
    <w:rsid w:val="00E76AC3"/>
    <w:rsid w:val="00E804AB"/>
    <w:rsid w:val="00E808D5"/>
    <w:rsid w:val="00E82179"/>
    <w:rsid w:val="00E82855"/>
    <w:rsid w:val="00E829E0"/>
    <w:rsid w:val="00E8322E"/>
    <w:rsid w:val="00E83D22"/>
    <w:rsid w:val="00E86009"/>
    <w:rsid w:val="00E90868"/>
    <w:rsid w:val="00E920D4"/>
    <w:rsid w:val="00E94255"/>
    <w:rsid w:val="00E950AC"/>
    <w:rsid w:val="00E959CB"/>
    <w:rsid w:val="00E962C7"/>
    <w:rsid w:val="00E96604"/>
    <w:rsid w:val="00E978CE"/>
    <w:rsid w:val="00EA0ACF"/>
    <w:rsid w:val="00EA4364"/>
    <w:rsid w:val="00EA5F9F"/>
    <w:rsid w:val="00EA6097"/>
    <w:rsid w:val="00EA674B"/>
    <w:rsid w:val="00EA6863"/>
    <w:rsid w:val="00EA6C1F"/>
    <w:rsid w:val="00EB1DEE"/>
    <w:rsid w:val="00EB2D96"/>
    <w:rsid w:val="00EB3AE7"/>
    <w:rsid w:val="00EB4C56"/>
    <w:rsid w:val="00EB67FB"/>
    <w:rsid w:val="00EB7C16"/>
    <w:rsid w:val="00EB7E78"/>
    <w:rsid w:val="00EC0414"/>
    <w:rsid w:val="00EC0CE1"/>
    <w:rsid w:val="00EC3F0A"/>
    <w:rsid w:val="00EC52E2"/>
    <w:rsid w:val="00EC626A"/>
    <w:rsid w:val="00ED0859"/>
    <w:rsid w:val="00ED0881"/>
    <w:rsid w:val="00ED105E"/>
    <w:rsid w:val="00ED1080"/>
    <w:rsid w:val="00ED3336"/>
    <w:rsid w:val="00EE2A5A"/>
    <w:rsid w:val="00EE2ADB"/>
    <w:rsid w:val="00EE2DCC"/>
    <w:rsid w:val="00EE4CEE"/>
    <w:rsid w:val="00EF0D2C"/>
    <w:rsid w:val="00EF13F9"/>
    <w:rsid w:val="00EF3E8E"/>
    <w:rsid w:val="00EF40BA"/>
    <w:rsid w:val="00EF488A"/>
    <w:rsid w:val="00EF5AEF"/>
    <w:rsid w:val="00EF6854"/>
    <w:rsid w:val="00F03AA5"/>
    <w:rsid w:val="00F04B33"/>
    <w:rsid w:val="00F055C6"/>
    <w:rsid w:val="00F05A5B"/>
    <w:rsid w:val="00F10615"/>
    <w:rsid w:val="00F133A0"/>
    <w:rsid w:val="00F16189"/>
    <w:rsid w:val="00F1780C"/>
    <w:rsid w:val="00F2038A"/>
    <w:rsid w:val="00F25F62"/>
    <w:rsid w:val="00F2725C"/>
    <w:rsid w:val="00F31B36"/>
    <w:rsid w:val="00F3288D"/>
    <w:rsid w:val="00F370E6"/>
    <w:rsid w:val="00F37284"/>
    <w:rsid w:val="00F37F7C"/>
    <w:rsid w:val="00F42226"/>
    <w:rsid w:val="00F422BC"/>
    <w:rsid w:val="00F45D79"/>
    <w:rsid w:val="00F51169"/>
    <w:rsid w:val="00F51ABA"/>
    <w:rsid w:val="00F51C1A"/>
    <w:rsid w:val="00F530C5"/>
    <w:rsid w:val="00F5387C"/>
    <w:rsid w:val="00F56677"/>
    <w:rsid w:val="00F569D9"/>
    <w:rsid w:val="00F60187"/>
    <w:rsid w:val="00F61005"/>
    <w:rsid w:val="00F61BB6"/>
    <w:rsid w:val="00F622A7"/>
    <w:rsid w:val="00F647B2"/>
    <w:rsid w:val="00F64E37"/>
    <w:rsid w:val="00F650E5"/>
    <w:rsid w:val="00F66208"/>
    <w:rsid w:val="00F669E0"/>
    <w:rsid w:val="00F70A31"/>
    <w:rsid w:val="00F72801"/>
    <w:rsid w:val="00F72802"/>
    <w:rsid w:val="00F74BE2"/>
    <w:rsid w:val="00F757DF"/>
    <w:rsid w:val="00F76385"/>
    <w:rsid w:val="00F7686C"/>
    <w:rsid w:val="00F76944"/>
    <w:rsid w:val="00F771F7"/>
    <w:rsid w:val="00F77387"/>
    <w:rsid w:val="00F81418"/>
    <w:rsid w:val="00F81D42"/>
    <w:rsid w:val="00F85853"/>
    <w:rsid w:val="00F85868"/>
    <w:rsid w:val="00F86248"/>
    <w:rsid w:val="00F8770B"/>
    <w:rsid w:val="00F90BB9"/>
    <w:rsid w:val="00F97FD4"/>
    <w:rsid w:val="00FA20A0"/>
    <w:rsid w:val="00FA3F1D"/>
    <w:rsid w:val="00FA4D64"/>
    <w:rsid w:val="00FA774C"/>
    <w:rsid w:val="00FB101B"/>
    <w:rsid w:val="00FB26D1"/>
    <w:rsid w:val="00FB2E6C"/>
    <w:rsid w:val="00FB2EE8"/>
    <w:rsid w:val="00FB47CC"/>
    <w:rsid w:val="00FB5752"/>
    <w:rsid w:val="00FB5C3B"/>
    <w:rsid w:val="00FB656E"/>
    <w:rsid w:val="00FC24D7"/>
    <w:rsid w:val="00FC25EC"/>
    <w:rsid w:val="00FC29C0"/>
    <w:rsid w:val="00FC2C96"/>
    <w:rsid w:val="00FC380C"/>
    <w:rsid w:val="00FC3CE9"/>
    <w:rsid w:val="00FC49AB"/>
    <w:rsid w:val="00FC6804"/>
    <w:rsid w:val="00FC6EF1"/>
    <w:rsid w:val="00FC747F"/>
    <w:rsid w:val="00FD079D"/>
    <w:rsid w:val="00FD094A"/>
    <w:rsid w:val="00FD0B76"/>
    <w:rsid w:val="00FD10BB"/>
    <w:rsid w:val="00FD7758"/>
    <w:rsid w:val="00FE2B9E"/>
    <w:rsid w:val="00FE43E7"/>
    <w:rsid w:val="00FF04F8"/>
    <w:rsid w:val="00FF3450"/>
    <w:rsid w:val="00FF4CAF"/>
    <w:rsid w:val="00FF54F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AA411B"/>
  <w15:docId w15:val="{629E2272-A1BA-4C1A-9F67-99BA2CE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2C"/>
    <w:pPr>
      <w:widowControl w:val="0"/>
      <w:suppressAutoHyphens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link w:val="11"/>
    <w:qFormat/>
    <w:rsid w:val="00D8422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D8422D"/>
    <w:pPr>
      <w:outlineLvl w:val="1"/>
    </w:pPr>
  </w:style>
  <w:style w:type="paragraph" w:styleId="3">
    <w:name w:val="heading 3"/>
    <w:basedOn w:val="2"/>
    <w:qFormat/>
    <w:rsid w:val="00D8422D"/>
    <w:pPr>
      <w:outlineLvl w:val="2"/>
    </w:pPr>
  </w:style>
  <w:style w:type="paragraph" w:styleId="4">
    <w:name w:val="heading 4"/>
    <w:basedOn w:val="3"/>
    <w:qFormat/>
    <w:rsid w:val="00D8422D"/>
    <w:pPr>
      <w:outlineLvl w:val="3"/>
    </w:pPr>
  </w:style>
  <w:style w:type="paragraph" w:styleId="5">
    <w:name w:val="heading 5"/>
    <w:basedOn w:val="a"/>
    <w:qFormat/>
    <w:rsid w:val="00692F18"/>
    <w:pPr>
      <w:widowControl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D8422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5">
    <w:name w:val="Найденные слова"/>
    <w:basedOn w:val="a3"/>
    <w:qFormat/>
    <w:rsid w:val="00D8422D"/>
    <w:rPr>
      <w:b/>
      <w:bCs/>
      <w:color w:val="000080"/>
      <w:sz w:val="20"/>
      <w:szCs w:val="20"/>
    </w:rPr>
  </w:style>
  <w:style w:type="character" w:customStyle="1" w:styleId="a6">
    <w:name w:val="Не вступил в силу"/>
    <w:qFormat/>
    <w:rsid w:val="00D8422D"/>
    <w:rPr>
      <w:b/>
      <w:bCs/>
      <w:color w:val="008080"/>
      <w:sz w:val="20"/>
      <w:szCs w:val="20"/>
    </w:rPr>
  </w:style>
  <w:style w:type="character" w:customStyle="1" w:styleId="a7">
    <w:name w:val="Продолжение ссылки"/>
    <w:basedOn w:val="a4"/>
    <w:qFormat/>
    <w:rsid w:val="00D8422D"/>
    <w:rPr>
      <w:b/>
      <w:bCs/>
      <w:color w:val="008000"/>
      <w:sz w:val="20"/>
      <w:szCs w:val="20"/>
      <w:u w:val="single"/>
    </w:rPr>
  </w:style>
  <w:style w:type="character" w:customStyle="1" w:styleId="a8">
    <w:name w:val="Утратил силу"/>
    <w:qFormat/>
    <w:rsid w:val="00D8422D"/>
    <w:rPr>
      <w:b/>
      <w:bCs/>
      <w:strike/>
      <w:color w:val="808000"/>
      <w:sz w:val="20"/>
      <w:szCs w:val="20"/>
    </w:rPr>
  </w:style>
  <w:style w:type="character" w:styleId="a9">
    <w:name w:val="page number"/>
    <w:basedOn w:val="a0"/>
    <w:qFormat/>
    <w:rsid w:val="00D8422D"/>
  </w:style>
  <w:style w:type="character" w:customStyle="1" w:styleId="-">
    <w:name w:val="Интернет-ссылка"/>
    <w:rsid w:val="00D82CF9"/>
    <w:rPr>
      <w:color w:val="0000FF"/>
      <w:u w:val="single"/>
    </w:rPr>
  </w:style>
  <w:style w:type="character" w:customStyle="1" w:styleId="10">
    <w:name w:val="Заголовок 1 Знак"/>
    <w:qFormat/>
    <w:rsid w:val="00D8607E"/>
    <w:rPr>
      <w:rFonts w:ascii="Arial" w:hAnsi="Arial" w:cs="Arial"/>
      <w:b/>
      <w:bCs/>
      <w:color w:val="000080"/>
      <w:lang w:val="ru-RU" w:eastAsia="ru-RU" w:bidi="ar-SA"/>
    </w:rPr>
  </w:style>
  <w:style w:type="character" w:styleId="aa">
    <w:name w:val="footnote reference"/>
    <w:semiHidden/>
    <w:qFormat/>
    <w:rsid w:val="003B4EB0"/>
    <w:rPr>
      <w:vertAlign w:val="superscript"/>
    </w:rPr>
  </w:style>
  <w:style w:type="character" w:customStyle="1" w:styleId="ListLabel1">
    <w:name w:val="ListLabel 1"/>
    <w:qFormat/>
    <w:rsid w:val="00EF5AEF"/>
    <w:rPr>
      <w:rFonts w:cs="Times New Roman"/>
    </w:rPr>
  </w:style>
  <w:style w:type="character" w:customStyle="1" w:styleId="ListLabel2">
    <w:name w:val="ListLabel 2"/>
    <w:qFormat/>
    <w:rsid w:val="00EF5AEF"/>
    <w:rPr>
      <w:rFonts w:eastAsia="Times New Roman"/>
      <w:sz w:val="20"/>
      <w:szCs w:val="20"/>
    </w:rPr>
  </w:style>
  <w:style w:type="character" w:customStyle="1" w:styleId="ListLabel3">
    <w:name w:val="ListLabel 3"/>
    <w:qFormat/>
    <w:rsid w:val="00EF5AEF"/>
    <w:rPr>
      <w:rFonts w:cs="Courier New"/>
    </w:rPr>
  </w:style>
  <w:style w:type="character" w:customStyle="1" w:styleId="ListLabel4">
    <w:name w:val="ListLabel 4"/>
    <w:qFormat/>
    <w:rsid w:val="00EF5AEF"/>
    <w:rPr>
      <w:rFonts w:cs="Wingdings"/>
    </w:rPr>
  </w:style>
  <w:style w:type="character" w:customStyle="1" w:styleId="ListLabel5">
    <w:name w:val="ListLabel 5"/>
    <w:qFormat/>
    <w:rsid w:val="00EF5AEF"/>
    <w:rPr>
      <w:rFonts w:cs="Symbol"/>
    </w:rPr>
  </w:style>
  <w:style w:type="character" w:customStyle="1" w:styleId="ListLabel6">
    <w:name w:val="ListLabel 6"/>
    <w:qFormat/>
    <w:rsid w:val="00EF5AEF"/>
    <w:rPr>
      <w:rFonts w:eastAsia="Times New Roman"/>
    </w:rPr>
  </w:style>
  <w:style w:type="character" w:customStyle="1" w:styleId="ListLabel7">
    <w:name w:val="ListLabel 7"/>
    <w:qFormat/>
    <w:rsid w:val="00EF5AEF"/>
    <w:rPr>
      <w:rFonts w:eastAsia="Times New Roman" w:cs="Times New Roman"/>
    </w:rPr>
  </w:style>
  <w:style w:type="character" w:customStyle="1" w:styleId="ListLabel8">
    <w:name w:val="ListLabel 8"/>
    <w:qFormat/>
    <w:rsid w:val="00EF5AEF"/>
    <w:rPr>
      <w:color w:val="00000A"/>
    </w:rPr>
  </w:style>
  <w:style w:type="character" w:customStyle="1" w:styleId="ab">
    <w:name w:val="Ссылка указателя"/>
    <w:qFormat/>
    <w:rsid w:val="00EF5AEF"/>
  </w:style>
  <w:style w:type="character" w:customStyle="1" w:styleId="ac">
    <w:name w:val="Символ нумерации"/>
    <w:qFormat/>
    <w:rsid w:val="00EF5AEF"/>
  </w:style>
  <w:style w:type="paragraph" w:customStyle="1" w:styleId="12">
    <w:name w:val="Заголовок1"/>
    <w:basedOn w:val="a"/>
    <w:next w:val="ad"/>
    <w:qFormat/>
    <w:rsid w:val="00EF5A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D8422D"/>
    <w:pPr>
      <w:ind w:firstLine="0"/>
    </w:pPr>
    <w:rPr>
      <w:rFonts w:ascii="TimesET" w:hAnsi="TimesET" w:cs="TimesET"/>
      <w:sz w:val="24"/>
      <w:szCs w:val="24"/>
    </w:rPr>
  </w:style>
  <w:style w:type="paragraph" w:styleId="ae">
    <w:name w:val="List"/>
    <w:basedOn w:val="ad"/>
    <w:rsid w:val="00EF5AEF"/>
    <w:rPr>
      <w:rFonts w:cs="FreeSans"/>
    </w:rPr>
  </w:style>
  <w:style w:type="paragraph" w:styleId="af">
    <w:name w:val="Title"/>
    <w:basedOn w:val="a"/>
    <w:link w:val="af0"/>
    <w:qFormat/>
    <w:rsid w:val="00EF5AE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EF5AEF"/>
    <w:pPr>
      <w:suppressLineNumbers/>
    </w:pPr>
    <w:rPr>
      <w:rFonts w:cs="FreeSans"/>
    </w:rPr>
  </w:style>
  <w:style w:type="paragraph" w:customStyle="1" w:styleId="af2">
    <w:name w:val="Заголовок статьи"/>
    <w:basedOn w:val="a"/>
    <w:qFormat/>
    <w:rsid w:val="00D8422D"/>
    <w:pPr>
      <w:ind w:left="1612" w:hanging="892"/>
    </w:pPr>
  </w:style>
  <w:style w:type="paragraph" w:customStyle="1" w:styleId="af3">
    <w:name w:val="Текст (лев. подпись)"/>
    <w:basedOn w:val="a"/>
    <w:qFormat/>
    <w:rsid w:val="00D8422D"/>
    <w:pPr>
      <w:ind w:firstLine="0"/>
      <w:jc w:val="left"/>
    </w:pPr>
  </w:style>
  <w:style w:type="paragraph" w:customStyle="1" w:styleId="af4">
    <w:name w:val="Колонтитул (левый)"/>
    <w:basedOn w:val="af3"/>
    <w:qFormat/>
    <w:rsid w:val="00D8422D"/>
    <w:rPr>
      <w:sz w:val="14"/>
      <w:szCs w:val="14"/>
    </w:rPr>
  </w:style>
  <w:style w:type="paragraph" w:customStyle="1" w:styleId="af5">
    <w:name w:val="Текст (прав. подпись)"/>
    <w:basedOn w:val="a"/>
    <w:qFormat/>
    <w:rsid w:val="00D8422D"/>
    <w:pPr>
      <w:ind w:firstLine="0"/>
      <w:jc w:val="right"/>
    </w:pPr>
  </w:style>
  <w:style w:type="paragraph" w:customStyle="1" w:styleId="af6">
    <w:name w:val="Колонтитул (правый)"/>
    <w:basedOn w:val="af5"/>
    <w:qFormat/>
    <w:rsid w:val="00D8422D"/>
    <w:rPr>
      <w:sz w:val="14"/>
      <w:szCs w:val="14"/>
    </w:rPr>
  </w:style>
  <w:style w:type="paragraph" w:customStyle="1" w:styleId="af7">
    <w:name w:val="Комментарий"/>
    <w:basedOn w:val="a"/>
    <w:qFormat/>
    <w:rsid w:val="00D8422D"/>
    <w:pPr>
      <w:ind w:left="170" w:firstLine="0"/>
    </w:pPr>
    <w:rPr>
      <w:i/>
      <w:iCs/>
      <w:color w:val="800080"/>
    </w:rPr>
  </w:style>
  <w:style w:type="paragraph" w:customStyle="1" w:styleId="af8">
    <w:name w:val="Комментарий пользователя"/>
    <w:basedOn w:val="af7"/>
    <w:qFormat/>
    <w:rsid w:val="00D8422D"/>
    <w:pPr>
      <w:jc w:val="left"/>
    </w:pPr>
    <w:rPr>
      <w:color w:val="000080"/>
    </w:rPr>
  </w:style>
  <w:style w:type="paragraph" w:customStyle="1" w:styleId="af9">
    <w:name w:val="Таблицы (моноширинный)"/>
    <w:basedOn w:val="a"/>
    <w:qFormat/>
    <w:rsid w:val="00D8422D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qFormat/>
    <w:rsid w:val="00D8422D"/>
    <w:pPr>
      <w:ind w:left="140"/>
    </w:pPr>
  </w:style>
  <w:style w:type="paragraph" w:customStyle="1" w:styleId="afb">
    <w:name w:val="Основное меню"/>
    <w:basedOn w:val="a"/>
    <w:qFormat/>
    <w:rsid w:val="00D8422D"/>
    <w:rPr>
      <w:rFonts w:ascii="Verdana" w:hAnsi="Verdana" w:cs="Verdana"/>
      <w:sz w:val="18"/>
      <w:szCs w:val="18"/>
    </w:rPr>
  </w:style>
  <w:style w:type="paragraph" w:customStyle="1" w:styleId="afc">
    <w:name w:val="Переменная часть"/>
    <w:basedOn w:val="afb"/>
    <w:qFormat/>
    <w:rsid w:val="00D8422D"/>
  </w:style>
  <w:style w:type="paragraph" w:customStyle="1" w:styleId="afd">
    <w:name w:val="Постоянная часть"/>
    <w:basedOn w:val="afb"/>
    <w:qFormat/>
    <w:rsid w:val="00D8422D"/>
    <w:rPr>
      <w:b/>
      <w:bCs/>
      <w:u w:val="single"/>
    </w:rPr>
  </w:style>
  <w:style w:type="paragraph" w:customStyle="1" w:styleId="afe">
    <w:name w:val="Прижатый влево"/>
    <w:basedOn w:val="a"/>
    <w:qFormat/>
    <w:rsid w:val="00D8422D"/>
    <w:pPr>
      <w:ind w:firstLine="0"/>
      <w:jc w:val="left"/>
    </w:pPr>
  </w:style>
  <w:style w:type="paragraph" w:customStyle="1" w:styleId="aff">
    <w:name w:val="Словарная статья"/>
    <w:basedOn w:val="a"/>
    <w:qFormat/>
    <w:rsid w:val="00D8422D"/>
    <w:pPr>
      <w:ind w:right="118" w:firstLine="0"/>
    </w:pPr>
  </w:style>
  <w:style w:type="paragraph" w:customStyle="1" w:styleId="aff0">
    <w:name w:val="Текст (справка)"/>
    <w:basedOn w:val="a"/>
    <w:qFormat/>
    <w:rsid w:val="00D8422D"/>
    <w:pPr>
      <w:ind w:left="170" w:right="170" w:firstLine="0"/>
      <w:jc w:val="left"/>
    </w:pPr>
  </w:style>
  <w:style w:type="paragraph" w:styleId="aff1">
    <w:name w:val="footer"/>
    <w:basedOn w:val="a"/>
    <w:link w:val="aff2"/>
    <w:uiPriority w:val="99"/>
    <w:rsid w:val="00D8422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D8422D"/>
    <w:pPr>
      <w:ind w:left="851" w:hanging="131"/>
    </w:pPr>
  </w:style>
  <w:style w:type="paragraph" w:styleId="21">
    <w:name w:val="Body Text Indent 2"/>
    <w:basedOn w:val="a"/>
    <w:qFormat/>
    <w:rsid w:val="00D8422D"/>
    <w:pPr>
      <w:ind w:firstLine="780"/>
    </w:pPr>
  </w:style>
  <w:style w:type="paragraph" w:styleId="30">
    <w:name w:val="Body Text Indent 3"/>
    <w:basedOn w:val="a"/>
    <w:qFormat/>
    <w:rsid w:val="00D8422D"/>
  </w:style>
  <w:style w:type="paragraph" w:styleId="aff3">
    <w:name w:val="Body Text Indent"/>
    <w:basedOn w:val="a"/>
    <w:rsid w:val="00D8422D"/>
    <w:pPr>
      <w:spacing w:after="120"/>
      <w:ind w:left="283"/>
    </w:pPr>
  </w:style>
  <w:style w:type="paragraph" w:styleId="aff4">
    <w:name w:val="Balloon Text"/>
    <w:basedOn w:val="a"/>
    <w:semiHidden/>
    <w:qFormat/>
    <w:rsid w:val="00D8422D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0C0C0D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6">
    <w:name w:val="header"/>
    <w:basedOn w:val="a"/>
    <w:link w:val="aff7"/>
    <w:uiPriority w:val="99"/>
    <w:rsid w:val="004B25E7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5F7E07"/>
    <w:pPr>
      <w:spacing w:after="120"/>
    </w:pPr>
    <w:rPr>
      <w:sz w:val="16"/>
      <w:szCs w:val="16"/>
    </w:rPr>
  </w:style>
  <w:style w:type="paragraph" w:styleId="aff8">
    <w:name w:val="footnote text"/>
    <w:basedOn w:val="a"/>
    <w:link w:val="aff9"/>
    <w:semiHidden/>
    <w:qFormat/>
    <w:rsid w:val="003B4EB0"/>
  </w:style>
  <w:style w:type="paragraph" w:customStyle="1" w:styleId="ConsPlusTitle">
    <w:name w:val="ConsPlusTitle"/>
    <w:qFormat/>
    <w:rsid w:val="0049690B"/>
    <w:pPr>
      <w:widowControl w:val="0"/>
      <w:suppressAutoHyphens/>
    </w:pPr>
    <w:rPr>
      <w:b/>
      <w:bCs/>
      <w:sz w:val="24"/>
      <w:szCs w:val="24"/>
    </w:rPr>
  </w:style>
  <w:style w:type="paragraph" w:customStyle="1" w:styleId="ConsPlusNonformat">
    <w:name w:val="ConsPlusNonformat"/>
    <w:qFormat/>
    <w:rsid w:val="00E23111"/>
    <w:pPr>
      <w:widowControl w:val="0"/>
      <w:suppressAutoHyphens/>
    </w:pPr>
    <w:rPr>
      <w:rFonts w:ascii="Courier New" w:hAnsi="Courier New" w:cs="Courier New"/>
    </w:rPr>
  </w:style>
  <w:style w:type="paragraph" w:customStyle="1" w:styleId="affa">
    <w:name w:val="Заглавие"/>
    <w:basedOn w:val="a"/>
    <w:qFormat/>
    <w:rsid w:val="00317BB5"/>
    <w:pPr>
      <w:widowControl/>
      <w:ind w:firstLine="0"/>
      <w:jc w:val="center"/>
    </w:pPr>
    <w:rPr>
      <w:rFonts w:ascii="Times New Roman" w:hAnsi="Times New Roman" w:cs="Times New Roman"/>
      <w:b/>
      <w:sz w:val="28"/>
    </w:rPr>
  </w:style>
  <w:style w:type="paragraph" w:customStyle="1" w:styleId="ConsNormal">
    <w:name w:val="ConsNormal"/>
    <w:qFormat/>
    <w:rsid w:val="001C1DB0"/>
    <w:pPr>
      <w:suppressAutoHyphens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fb">
    <w:name w:val="Block Text"/>
    <w:basedOn w:val="a"/>
    <w:qFormat/>
    <w:rsid w:val="009C0E96"/>
    <w:pPr>
      <w:widowControl/>
      <w:spacing w:after="120"/>
      <w:ind w:left="1440" w:right="1440" w:firstLine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çàãîëîâîê 11"/>
    <w:basedOn w:val="a"/>
    <w:qFormat/>
    <w:rsid w:val="009C0E96"/>
    <w:pPr>
      <w:keepNext/>
      <w:widowControl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qFormat/>
    <w:rsid w:val="009C0E96"/>
    <w:pPr>
      <w:keepNext/>
      <w:widowControl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аголовок 2"/>
    <w:basedOn w:val="a"/>
    <w:qFormat/>
    <w:rsid w:val="009C0E96"/>
    <w:pPr>
      <w:keepNext/>
      <w:widowControl/>
      <w:ind w:firstLine="567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3C4A61"/>
    <w:pPr>
      <w:widowControl w:val="0"/>
      <w:suppressAutoHyphens/>
    </w:pPr>
    <w:rPr>
      <w:rFonts w:ascii="Courier New" w:hAnsi="Courier New" w:cs="Courier New"/>
    </w:rPr>
  </w:style>
  <w:style w:type="paragraph" w:customStyle="1" w:styleId="32">
    <w:name w:val="Стиль3 Знак Знак"/>
    <w:basedOn w:val="21"/>
    <w:qFormat/>
    <w:rsid w:val="00DD1E95"/>
    <w:pPr>
      <w:tabs>
        <w:tab w:val="left" w:pos="227"/>
      </w:tabs>
      <w:ind w:firstLine="0"/>
    </w:pPr>
    <w:rPr>
      <w:rFonts w:ascii="Times New Roman" w:hAnsi="Times New Roman" w:cs="Times New Roman"/>
      <w:sz w:val="24"/>
    </w:rPr>
  </w:style>
  <w:style w:type="paragraph" w:customStyle="1" w:styleId="33">
    <w:name w:val="Стиль3"/>
    <w:basedOn w:val="21"/>
    <w:qFormat/>
    <w:rsid w:val="00016588"/>
    <w:pPr>
      <w:tabs>
        <w:tab w:val="left" w:pos="1307"/>
      </w:tabs>
      <w:ind w:left="1080" w:firstLine="0"/>
      <w:textAlignment w:val="baseline"/>
    </w:pPr>
    <w:rPr>
      <w:rFonts w:ascii="Times New Roman" w:hAnsi="Times New Roman" w:cs="Times New Roman"/>
      <w:sz w:val="24"/>
    </w:rPr>
  </w:style>
  <w:style w:type="paragraph" w:styleId="14">
    <w:name w:val="toc 1"/>
    <w:basedOn w:val="a"/>
    <w:autoRedefine/>
    <w:uiPriority w:val="39"/>
    <w:rsid w:val="00A0412E"/>
    <w:pPr>
      <w:tabs>
        <w:tab w:val="right" w:leader="dot" w:pos="9638"/>
      </w:tabs>
      <w:ind w:firstLine="0"/>
      <w:contextualSpacing/>
    </w:pPr>
  </w:style>
  <w:style w:type="paragraph" w:customStyle="1" w:styleId="affc">
    <w:name w:val="Знак Знак Знак Знак Знак Знак Знак Знак Знак Знак Знак Знак Знак Знак"/>
    <w:basedOn w:val="a"/>
    <w:qFormat/>
    <w:rsid w:val="004A31A2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34">
    <w:name w:val="toc 3"/>
    <w:basedOn w:val="a"/>
    <w:autoRedefine/>
    <w:semiHidden/>
    <w:rsid w:val="00A27C67"/>
    <w:pPr>
      <w:ind w:left="400"/>
    </w:pPr>
  </w:style>
  <w:style w:type="paragraph" w:customStyle="1" w:styleId="11">
    <w:name w:val="Заголовок 1 Знак1"/>
    <w:basedOn w:val="a"/>
    <w:link w:val="1"/>
    <w:qFormat/>
    <w:rsid w:val="00950187"/>
    <w:pPr>
      <w:widowControl/>
      <w:ind w:firstLine="0"/>
      <w:jc w:val="left"/>
    </w:pPr>
    <w:rPr>
      <w:rFonts w:ascii="Times New Roman" w:hAnsi="Times New Roman" w:cs="Times New Roman"/>
      <w:lang w:val="en-US"/>
    </w:rPr>
  </w:style>
  <w:style w:type="paragraph" w:customStyle="1" w:styleId="6">
    <w:name w:val="заголовок 6"/>
    <w:basedOn w:val="a"/>
    <w:uiPriority w:val="99"/>
    <w:qFormat/>
    <w:rsid w:val="00950187"/>
    <w:pPr>
      <w:keepNext/>
      <w:ind w:firstLine="0"/>
      <w:jc w:val="right"/>
      <w:outlineLvl w:val="5"/>
    </w:pPr>
    <w:rPr>
      <w:rFonts w:ascii="Times New Roman" w:hAnsi="Times New Roman" w:cs="Times New Roman"/>
      <w:vanish/>
      <w:lang w:val="en-US"/>
    </w:rPr>
  </w:style>
  <w:style w:type="paragraph" w:styleId="60">
    <w:name w:val="toc 6"/>
    <w:basedOn w:val="a"/>
    <w:autoRedefine/>
    <w:semiHidden/>
    <w:rsid w:val="00C80E64"/>
    <w:pPr>
      <w:ind w:left="1000"/>
    </w:pPr>
  </w:style>
  <w:style w:type="paragraph" w:customStyle="1" w:styleId="affd">
    <w:name w:val="Знак Знак Знак"/>
    <w:basedOn w:val="a"/>
    <w:qFormat/>
    <w:rsid w:val="00D3035A"/>
    <w:pPr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fe">
    <w:name w:val="Знак Знак Знак Знак"/>
    <w:basedOn w:val="a"/>
    <w:qFormat/>
    <w:rsid w:val="00105E2A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5">
    <w:name w:val="Знак1"/>
    <w:basedOn w:val="a"/>
    <w:qFormat/>
    <w:rsid w:val="000E37A0"/>
    <w:pPr>
      <w:widowControl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qFormat/>
    <w:rsid w:val="00FC03EE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0">
    <w:name w:val="Знак"/>
    <w:basedOn w:val="a"/>
    <w:qFormat/>
    <w:rsid w:val="00BB7551"/>
    <w:pPr>
      <w:widowControl/>
      <w:spacing w:beforeAutospacing="1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D0592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afff1">
    <w:name w:val="Знак Знак Знак Знак Знак Знак Знак Знак Знак Знак Знак Знак"/>
    <w:basedOn w:val="a"/>
    <w:qFormat/>
    <w:rsid w:val="008D0D56"/>
    <w:pPr>
      <w:widowControl/>
      <w:spacing w:beforeAutospacing="1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-6">
    <w:name w:val="-Влево6"/>
    <w:basedOn w:val="a"/>
    <w:uiPriority w:val="99"/>
    <w:qFormat/>
    <w:rsid w:val="007A7696"/>
    <w:pPr>
      <w:ind w:left="2279" w:firstLine="0"/>
      <w:jc w:val="left"/>
    </w:pPr>
    <w:rPr>
      <w:rFonts w:ascii="a_Timer" w:hAnsi="a_Timer" w:cs="a_Timer"/>
      <w:sz w:val="24"/>
      <w:szCs w:val="24"/>
      <w:lang w:val="en-US"/>
    </w:rPr>
  </w:style>
  <w:style w:type="paragraph" w:customStyle="1" w:styleId="afff2">
    <w:name w:val="Содержимое врезки"/>
    <w:basedOn w:val="a"/>
    <w:qFormat/>
    <w:rsid w:val="00EF5AEF"/>
  </w:style>
  <w:style w:type="paragraph" w:customStyle="1" w:styleId="afff3">
    <w:name w:val="Содержимое таблицы"/>
    <w:basedOn w:val="a"/>
    <w:qFormat/>
    <w:rsid w:val="00EF5AEF"/>
  </w:style>
  <w:style w:type="paragraph" w:customStyle="1" w:styleId="afff4">
    <w:name w:val="Заголовок таблицы"/>
    <w:basedOn w:val="afff3"/>
    <w:qFormat/>
    <w:rsid w:val="00EF5AEF"/>
  </w:style>
  <w:style w:type="table" w:styleId="afff5">
    <w:name w:val="Table Grid"/>
    <w:basedOn w:val="a1"/>
    <w:rsid w:val="000B61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Верхний колонтитул Знак"/>
    <w:basedOn w:val="a0"/>
    <w:link w:val="aff6"/>
    <w:uiPriority w:val="99"/>
    <w:rsid w:val="00FB5752"/>
    <w:rPr>
      <w:rFonts w:ascii="Arial" w:hAnsi="Arial" w:cs="Arial"/>
    </w:rPr>
  </w:style>
  <w:style w:type="character" w:customStyle="1" w:styleId="af0">
    <w:name w:val="Заголовок Знак"/>
    <w:link w:val="af"/>
    <w:rsid w:val="005D29E6"/>
    <w:rPr>
      <w:rFonts w:ascii="Arial" w:hAnsi="Arial" w:cs="FreeSans"/>
      <w:i/>
      <w:iCs/>
      <w:sz w:val="24"/>
      <w:szCs w:val="24"/>
    </w:rPr>
  </w:style>
  <w:style w:type="paragraph" w:styleId="afff6">
    <w:name w:val="List Paragraph"/>
    <w:basedOn w:val="a"/>
    <w:uiPriority w:val="34"/>
    <w:qFormat/>
    <w:rsid w:val="00DA1AD4"/>
    <w:pPr>
      <w:suppressAutoHyphens w:val="0"/>
      <w:autoSpaceDE w:val="0"/>
      <w:autoSpaceDN w:val="0"/>
      <w:adjustRightInd w:val="0"/>
      <w:ind w:left="720"/>
      <w:contextualSpacing/>
    </w:pPr>
  </w:style>
  <w:style w:type="paragraph" w:styleId="afff7">
    <w:name w:val="Subtitle"/>
    <w:basedOn w:val="a"/>
    <w:link w:val="afff8"/>
    <w:qFormat/>
    <w:rsid w:val="00C83DBE"/>
    <w:pPr>
      <w:widowControl/>
      <w:suppressAutoHyphens w:val="0"/>
      <w:ind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ff8">
    <w:name w:val="Подзаголовок Знак"/>
    <w:basedOn w:val="a0"/>
    <w:link w:val="afff7"/>
    <w:rsid w:val="00C83DBE"/>
    <w:rPr>
      <w:b/>
      <w:bCs/>
      <w:sz w:val="32"/>
      <w:szCs w:val="32"/>
    </w:rPr>
  </w:style>
  <w:style w:type="character" w:styleId="afff9">
    <w:name w:val="annotation reference"/>
    <w:basedOn w:val="a0"/>
    <w:rsid w:val="00D14140"/>
    <w:rPr>
      <w:sz w:val="16"/>
      <w:szCs w:val="16"/>
    </w:rPr>
  </w:style>
  <w:style w:type="paragraph" w:styleId="afffa">
    <w:name w:val="annotation text"/>
    <w:basedOn w:val="a"/>
    <w:link w:val="afffb"/>
    <w:rsid w:val="00D14140"/>
  </w:style>
  <w:style w:type="character" w:customStyle="1" w:styleId="afffb">
    <w:name w:val="Текст примечания Знак"/>
    <w:basedOn w:val="a0"/>
    <w:link w:val="afffa"/>
    <w:rsid w:val="00D14140"/>
    <w:rPr>
      <w:rFonts w:ascii="Arial" w:hAnsi="Arial" w:cs="Arial"/>
    </w:rPr>
  </w:style>
  <w:style w:type="paragraph" w:styleId="afffc">
    <w:name w:val="annotation subject"/>
    <w:basedOn w:val="afffa"/>
    <w:next w:val="afffa"/>
    <w:link w:val="afffd"/>
    <w:rsid w:val="00D14140"/>
    <w:rPr>
      <w:b/>
      <w:bCs/>
    </w:rPr>
  </w:style>
  <w:style w:type="character" w:customStyle="1" w:styleId="afffd">
    <w:name w:val="Тема примечания Знак"/>
    <w:basedOn w:val="afffb"/>
    <w:link w:val="afffc"/>
    <w:rsid w:val="00D14140"/>
    <w:rPr>
      <w:rFonts w:ascii="Arial" w:hAnsi="Arial" w:cs="Arial"/>
      <w:b/>
      <w:bCs/>
    </w:rPr>
  </w:style>
  <w:style w:type="paragraph" w:customStyle="1" w:styleId="-2">
    <w:name w:val="-Текст2"/>
    <w:basedOn w:val="a"/>
    <w:qFormat/>
    <w:rsid w:val="005007B0"/>
    <w:rPr>
      <w:rFonts w:ascii="a_Timer" w:hAnsi="a_Timer" w:cs="a_Timer"/>
      <w:color w:val="00000A"/>
      <w:sz w:val="24"/>
      <w:szCs w:val="24"/>
      <w:lang w:val="en-US"/>
    </w:rPr>
  </w:style>
  <w:style w:type="character" w:styleId="afffe">
    <w:name w:val="Hyperlink"/>
    <w:basedOn w:val="a0"/>
    <w:rsid w:val="00455935"/>
    <w:rPr>
      <w:color w:val="0000FF" w:themeColor="hyperlink"/>
      <w:u w:val="single"/>
    </w:rPr>
  </w:style>
  <w:style w:type="paragraph" w:customStyle="1" w:styleId="23">
    <w:name w:val="2"/>
    <w:basedOn w:val="a"/>
    <w:rsid w:val="00C8258D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00">
    <w:name w:val="Обычный + 10 пт"/>
    <w:basedOn w:val="a"/>
    <w:uiPriority w:val="99"/>
    <w:rsid w:val="00F56677"/>
    <w:pPr>
      <w:widowControl/>
      <w:suppressAutoHyphens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aff9">
    <w:name w:val="Текст сноски Знак"/>
    <w:basedOn w:val="a0"/>
    <w:link w:val="aff8"/>
    <w:semiHidden/>
    <w:rsid w:val="003A02E6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2637E"/>
    <w:pPr>
      <w:widowControl/>
      <w:ind w:left="81" w:firstLine="0"/>
      <w:jc w:val="left"/>
    </w:pPr>
    <w:rPr>
      <w:rFonts w:ascii="Times New Roman" w:hAnsi="Times New Roman" w:cs="Times New Roman"/>
      <w:color w:val="00000A"/>
      <w:sz w:val="22"/>
      <w:szCs w:val="22"/>
      <w:lang w:val="en-US"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1024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8DD-1C9A-484A-BFDD-E300A8BA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O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renda</dc:creator>
  <cp:lastModifiedBy>Кареткина Марина Михайловна</cp:lastModifiedBy>
  <cp:revision>2</cp:revision>
  <cp:lastPrinted>2023-10-30T14:24:00Z</cp:lastPrinted>
  <dcterms:created xsi:type="dcterms:W3CDTF">2023-10-31T07:42:00Z</dcterms:created>
  <dcterms:modified xsi:type="dcterms:W3CDTF">2023-10-3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